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EB9" w14:textId="77777777" w:rsidR="007B5BCF" w:rsidRPr="00851848" w:rsidRDefault="007B5BCF" w:rsidP="00A81C5B">
      <w:pPr>
        <w:pStyle w:val="1"/>
      </w:pPr>
      <w:bookmarkStart w:id="0" w:name="_Toc526345178"/>
      <w:r w:rsidRPr="00851848">
        <w:t>ВВЕДЕНИЕ</w:t>
      </w:r>
      <w:bookmarkEnd w:id="0"/>
    </w:p>
    <w:p w14:paraId="309F163C" w14:textId="072F43EE" w:rsidR="00A81C5B" w:rsidRPr="00851848" w:rsidRDefault="00453EA9" w:rsidP="00207388">
      <w:r>
        <w:rPr>
          <w:lang w:val="en-US"/>
        </w:rPr>
        <w:t>Peggy</w:t>
      </w:r>
      <w:r w:rsidRPr="00453EA9">
        <w:t xml:space="preserve"> </w:t>
      </w:r>
      <w:r>
        <w:rPr>
          <w:lang w:val="en-US"/>
        </w:rPr>
        <w:t>Tracker</w:t>
      </w:r>
      <w:r w:rsidR="00856D01" w:rsidRPr="00856D01">
        <w:t xml:space="preserve"> создаётся для </w:t>
      </w:r>
      <w:r>
        <w:t>отслеживания геолокации крупного скота во время выпаса</w:t>
      </w:r>
    </w:p>
    <w:p w14:paraId="1623F882" w14:textId="77777777" w:rsidR="007B5BCF" w:rsidRPr="00851848" w:rsidRDefault="007B5BCF" w:rsidP="00A81C5B">
      <w:pPr>
        <w:pStyle w:val="2"/>
      </w:pPr>
      <w:bookmarkStart w:id="1" w:name="_Toc526345179"/>
      <w:r w:rsidRPr="00851848">
        <w:t>Назначение данного документа</w:t>
      </w:r>
      <w:bookmarkEnd w:id="1"/>
    </w:p>
    <w:p w14:paraId="37C33B4E" w14:textId="43DB2047" w:rsidR="00A81C5B" w:rsidRPr="00851848" w:rsidRDefault="00646E52" w:rsidP="00D8114D">
      <w:r w:rsidRPr="00851848">
        <w:t xml:space="preserve">Данный документ определяет </w:t>
      </w:r>
      <w:r w:rsidR="003B4A69" w:rsidRPr="00851848">
        <w:t>требования к встраиваемому программному</w:t>
      </w:r>
      <w:r w:rsidR="00DA7570" w:rsidRPr="00851848">
        <w:t xml:space="preserve"> обеспечению</w:t>
      </w:r>
      <w:r w:rsidR="003B4A69" w:rsidRPr="00851848">
        <w:t xml:space="preserve"> системы </w:t>
      </w:r>
      <w:r w:rsidR="00A91EB4">
        <w:rPr>
          <w:lang w:val="en-US"/>
        </w:rPr>
        <w:t>Velvet</w:t>
      </w:r>
      <w:r w:rsidR="00A91EB4" w:rsidRPr="00A91EB4">
        <w:t xml:space="preserve"> </w:t>
      </w:r>
      <w:r w:rsidR="00A91EB4">
        <w:rPr>
          <w:lang w:val="en-US"/>
        </w:rPr>
        <w:t>Controller</w:t>
      </w:r>
      <w:r w:rsidR="003B4A69" w:rsidRPr="00851848">
        <w:t>, для исключения ошибок проектирования программного обеспечения, которые могут вызвать систематические отказы.</w:t>
      </w:r>
      <w:r w:rsidR="005A471A" w:rsidRPr="00851848">
        <w:t xml:space="preserve"> Данный документ является входной информацией для документов «Архитектура программного обеспечения», «Описание программного обеспечения» и для непосредственной реализации программного обеспечения.</w:t>
      </w:r>
    </w:p>
    <w:p w14:paraId="341683AB" w14:textId="77777777" w:rsidR="00646E52" w:rsidRPr="00851848" w:rsidRDefault="00646E52" w:rsidP="00A81C5B">
      <w:pPr>
        <w:pStyle w:val="2"/>
      </w:pPr>
      <w:bookmarkStart w:id="2" w:name="_Toc526345180"/>
      <w:r w:rsidRPr="00851848">
        <w:t xml:space="preserve">Термины, </w:t>
      </w:r>
      <w:r w:rsidRPr="00A81C5B">
        <w:t>определения</w:t>
      </w:r>
      <w:r w:rsidRPr="00851848">
        <w:t xml:space="preserve"> и сокращения</w:t>
      </w:r>
      <w:bookmarkEnd w:id="2"/>
    </w:p>
    <w:p w14:paraId="5EC6092B" w14:textId="2F7B9DE5" w:rsidR="003B4A69" w:rsidRPr="00851848" w:rsidRDefault="003B4A69" w:rsidP="00851848">
      <w:pPr>
        <w:spacing w:line="276" w:lineRule="auto"/>
      </w:pPr>
      <w:r w:rsidRPr="00851848">
        <w:rPr>
          <w:b/>
        </w:rPr>
        <w:t>Встраиваемое программное обеспечение</w:t>
      </w:r>
      <w:r w:rsidRPr="00851848">
        <w:t xml:space="preserve"> - </w:t>
      </w:r>
      <w:r w:rsidR="00737D70" w:rsidRPr="00851848">
        <w:t>пр</w:t>
      </w:r>
      <w:r w:rsidRPr="00851848">
        <w:t>ограммное обеспечение, непосредственно реализующее функции управления устройством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22CC7765" w14:textId="24EA316C" w:rsidR="00DA7570" w:rsidRPr="00851848" w:rsidRDefault="00DA7570" w:rsidP="00851848">
      <w:pPr>
        <w:spacing w:line="276" w:lineRule="auto"/>
      </w:pPr>
      <w:r w:rsidRPr="00851848">
        <w:rPr>
          <w:b/>
        </w:rPr>
        <w:t>ПО</w:t>
      </w:r>
      <w:r w:rsidR="00785FDC" w:rsidRPr="00851848">
        <w:t xml:space="preserve"> – </w:t>
      </w:r>
      <w:r w:rsidR="00955B7F" w:rsidRPr="00851848">
        <w:t>п</w:t>
      </w:r>
      <w:r w:rsidRPr="00851848">
        <w:t>рограммное обеспечение</w:t>
      </w:r>
      <w:r w:rsidR="004E33E9">
        <w:t>.</w:t>
      </w:r>
    </w:p>
    <w:p w14:paraId="5C525AC1" w14:textId="0116E310" w:rsidR="004A638D" w:rsidRPr="00851848" w:rsidRDefault="004A638D" w:rsidP="00851848">
      <w:pPr>
        <w:spacing w:line="276" w:lineRule="auto"/>
      </w:pPr>
      <w:r w:rsidRPr="00851848">
        <w:rPr>
          <w:b/>
          <w:bCs/>
        </w:rPr>
        <w:t>МК</w:t>
      </w:r>
      <w:r w:rsidRPr="00851848">
        <w:t xml:space="preserve"> </w:t>
      </w:r>
      <w:r w:rsidR="004E33E9">
        <w:t>–</w:t>
      </w:r>
      <w:r w:rsidRPr="00851848">
        <w:t xml:space="preserve"> микроконтроллер</w:t>
      </w:r>
      <w:r w:rsidR="004E33E9">
        <w:t>.</w:t>
      </w:r>
    </w:p>
    <w:p w14:paraId="083D4606" w14:textId="66119B00" w:rsidR="003B4A69" w:rsidRPr="00851848" w:rsidRDefault="00737D70" w:rsidP="00851848">
      <w:pPr>
        <w:spacing w:line="276" w:lineRule="auto"/>
      </w:pPr>
      <w:r w:rsidRPr="00851848">
        <w:rPr>
          <w:b/>
        </w:rPr>
        <w:t>ТЗ</w:t>
      </w:r>
      <w:r w:rsidRPr="00851848">
        <w:t xml:space="preserve"> – техническое задание</w:t>
      </w:r>
      <w:r w:rsidR="004E33E9">
        <w:t>.</w:t>
      </w:r>
    </w:p>
    <w:p w14:paraId="26FA5D88" w14:textId="19B0D6F6" w:rsidR="004F6E17" w:rsidRPr="00775CF1" w:rsidRDefault="0059160A" w:rsidP="00D10BF6">
      <w:pPr>
        <w:spacing w:line="276" w:lineRule="auto"/>
      </w:pPr>
      <w:r w:rsidRPr="007C67F8">
        <w:rPr>
          <w:b/>
          <w:bCs/>
        </w:rPr>
        <w:t>ЦСМ</w:t>
      </w:r>
      <w:r>
        <w:t xml:space="preserve"> – централизованная система мониторинга.</w:t>
      </w:r>
    </w:p>
    <w:p w14:paraId="31B405B5" w14:textId="77777777" w:rsidR="00646E52" w:rsidRPr="00851848" w:rsidRDefault="00646E52" w:rsidP="00A81C5B">
      <w:pPr>
        <w:pStyle w:val="2"/>
      </w:pPr>
      <w:bookmarkStart w:id="3" w:name="_Toc526345181"/>
      <w:r w:rsidRPr="00851848">
        <w:t>Рекомендации к ознакомлению</w:t>
      </w:r>
      <w:bookmarkEnd w:id="3"/>
    </w:p>
    <w:p w14:paraId="624BCD10" w14:textId="7D6BC243" w:rsidR="00065B5F" w:rsidRDefault="004E0828" w:rsidP="004E0828">
      <w:r w:rsidRPr="00A80239">
        <w:t xml:space="preserve">Перед ознакомлением данного документа рекомендуется изучить техническое задание (Техническое задание </w:t>
      </w:r>
      <w:r w:rsidR="0041744D">
        <w:rPr>
          <w:lang w:val="en-US"/>
        </w:rPr>
        <w:t>Velvet</w:t>
      </w:r>
      <w:r w:rsidRPr="00A80239">
        <w:t>) и технически</w:t>
      </w:r>
      <w:r w:rsidR="0041744D">
        <w:t>е</w:t>
      </w:r>
      <w:r w:rsidRPr="00A80239">
        <w:t xml:space="preserve"> проект</w:t>
      </w:r>
      <w:r w:rsidR="0041744D">
        <w:t>ы</w:t>
      </w:r>
      <w:r w:rsidRPr="00A80239">
        <w:t xml:space="preserve"> (Технический проект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Controller</w:t>
      </w:r>
      <w:r w:rsidR="0041744D">
        <w:t xml:space="preserve">, технический проект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ADC</w:t>
      </w:r>
      <w:r w:rsidRPr="00A80239">
        <w:t xml:space="preserve">) на устройство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Controller</w:t>
      </w:r>
      <w:r w:rsidR="0041744D" w:rsidRPr="0041744D">
        <w:t xml:space="preserve"> </w:t>
      </w:r>
      <w:r w:rsidR="0041744D">
        <w:t xml:space="preserve">и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ADC</w:t>
      </w:r>
      <w:r w:rsidRPr="00A80239">
        <w:t xml:space="preserve">, </w:t>
      </w:r>
      <w:r w:rsidR="00065B5F" w:rsidRPr="00A80239">
        <w:t xml:space="preserve">а </w:t>
      </w:r>
      <w:r w:rsidR="007B19D4" w:rsidRPr="00A80239">
        <w:t>также</w:t>
      </w:r>
      <w:r w:rsidR="00065B5F" w:rsidRPr="00A80239">
        <w:t xml:space="preserve"> </w:t>
      </w:r>
      <w:r w:rsidR="009F2B7B" w:rsidRPr="00A80239">
        <w:t>следующие ссылки</w:t>
      </w:r>
      <w:r w:rsidR="006E508E" w:rsidRPr="00A80239">
        <w:t>:</w:t>
      </w:r>
    </w:p>
    <w:p w14:paraId="65113E11" w14:textId="2D4A6C02" w:rsidR="0041744D" w:rsidRPr="002B73BD" w:rsidRDefault="007B19D4" w:rsidP="0041744D">
      <w:pPr>
        <w:rPr>
          <w:lang w:val="en-US"/>
        </w:rPr>
      </w:pPr>
      <w:r w:rsidRPr="00C0124A">
        <w:rPr>
          <w:lang w:val="en-US"/>
        </w:rPr>
        <w:t>-</w:t>
      </w:r>
    </w:p>
    <w:p w14:paraId="04D72D40" w14:textId="2A088525" w:rsidR="00C92496" w:rsidRPr="002B73BD" w:rsidRDefault="00C92496" w:rsidP="007B19D4">
      <w:pPr>
        <w:rPr>
          <w:lang w:val="en-US"/>
        </w:rPr>
      </w:pPr>
    </w:p>
    <w:p w14:paraId="1106D6A0" w14:textId="77777777" w:rsidR="00646E52" w:rsidRPr="00851848" w:rsidRDefault="00646E52" w:rsidP="00AD012A">
      <w:pPr>
        <w:pStyle w:val="2"/>
      </w:pPr>
      <w:bookmarkStart w:id="4" w:name="_Toc526345182"/>
      <w:r w:rsidRPr="00851848">
        <w:t>Назначение разработки</w:t>
      </w:r>
      <w:bookmarkEnd w:id="4"/>
    </w:p>
    <w:p w14:paraId="4E647C9C" w14:textId="51365367" w:rsidR="00DA7570" w:rsidRPr="00851848" w:rsidRDefault="004A638D" w:rsidP="00851848">
      <w:pPr>
        <w:spacing w:line="276" w:lineRule="auto"/>
      </w:pPr>
      <w:r w:rsidRPr="00851848">
        <w:t>ПО разрабатывается для</w:t>
      </w:r>
      <w:r w:rsidR="00D448D0" w:rsidRPr="00D448D0">
        <w:t xml:space="preserve"> </w:t>
      </w:r>
      <w:r w:rsidR="00C47DBE">
        <w:rPr>
          <w:lang w:val="en-US"/>
        </w:rPr>
        <w:t>Velvet</w:t>
      </w:r>
      <w:r w:rsidR="00C47DBE" w:rsidRPr="00C47DBE">
        <w:t xml:space="preserve"> </w:t>
      </w:r>
      <w:r w:rsidR="00C47DBE">
        <w:rPr>
          <w:lang w:val="en-US"/>
        </w:rPr>
        <w:t>Controller</w:t>
      </w:r>
      <w:r w:rsidR="00C47DBE" w:rsidRPr="00C47DBE">
        <w:t xml:space="preserve"> </w:t>
      </w:r>
      <w:r w:rsidR="00D448D0">
        <w:t xml:space="preserve">на базе микроконтроллера </w:t>
      </w:r>
      <w:r w:rsidR="00D448D0">
        <w:rPr>
          <w:lang w:val="en-US"/>
        </w:rPr>
        <w:t>STM</w:t>
      </w:r>
      <w:r w:rsidR="00D448D0" w:rsidRPr="00D448D0">
        <w:t>3</w:t>
      </w:r>
      <w:r w:rsidR="00C47DBE">
        <w:t>2</w:t>
      </w:r>
      <w:r w:rsidR="00C47DBE">
        <w:rPr>
          <w:lang w:val="en-US"/>
        </w:rPr>
        <w:t>F</w:t>
      </w:r>
      <w:r w:rsidR="00C47DBE" w:rsidRPr="00C47DBE">
        <w:t>407</w:t>
      </w:r>
      <w:r w:rsidR="00B255B7" w:rsidRPr="00851848">
        <w:t xml:space="preserve">. </w:t>
      </w:r>
    </w:p>
    <w:p w14:paraId="000D4744" w14:textId="673B4FB9" w:rsidR="00C31220" w:rsidRPr="00851848" w:rsidRDefault="00C31220" w:rsidP="00851848">
      <w:pPr>
        <w:spacing w:line="276" w:lineRule="auto"/>
      </w:pPr>
      <w:r w:rsidRPr="00851848">
        <w:t xml:space="preserve">Структурная схема </w:t>
      </w:r>
      <w:r w:rsidR="00227328" w:rsidRPr="00851848">
        <w:t>устройства</w:t>
      </w:r>
      <w:r w:rsidR="00A7263E">
        <w:t xml:space="preserve"> </w:t>
      </w:r>
      <w:r w:rsidR="00C47DBE">
        <w:rPr>
          <w:lang w:val="en-US"/>
        </w:rPr>
        <w:t>Velvet</w:t>
      </w:r>
      <w:r w:rsidR="00C47DBE" w:rsidRPr="00C47DBE">
        <w:t xml:space="preserve"> </w:t>
      </w:r>
      <w:r w:rsidR="00C47DBE">
        <w:rPr>
          <w:lang w:val="en-US"/>
        </w:rPr>
        <w:t>Controller</w:t>
      </w:r>
      <w:r w:rsidR="00C47DBE" w:rsidRPr="00C47DBE">
        <w:t xml:space="preserve"> </w:t>
      </w:r>
      <w:r w:rsidRPr="00851848">
        <w:t>представлена на рисунке 1.</w:t>
      </w:r>
    </w:p>
    <w:p w14:paraId="13EB33A4" w14:textId="074BA31D" w:rsidR="00250E38" w:rsidRPr="00C47DBE" w:rsidRDefault="00C47DBE" w:rsidP="00250E38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01B93052" wp14:editId="1728BF99">
            <wp:extent cx="5850890" cy="2717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522" w14:textId="3708BDD7" w:rsidR="00250E38" w:rsidRPr="009B0666" w:rsidRDefault="00250E38" w:rsidP="00250E38">
      <w:pPr>
        <w:pStyle w:val="aff2"/>
        <w:spacing w:line="276" w:lineRule="auto"/>
        <w:rPr>
          <w:szCs w:val="24"/>
        </w:rPr>
      </w:pPr>
      <w:r w:rsidRPr="00851848">
        <w:rPr>
          <w:szCs w:val="24"/>
        </w:rPr>
        <w:t xml:space="preserve">Рисунок 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TYLEREF 1 \s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="00DE6117">
        <w:rPr>
          <w:szCs w:val="24"/>
        </w:rPr>
        <w:t>.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EQ Рисунок \* ARABIC \s 1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Pr="00851848">
        <w:rPr>
          <w:szCs w:val="24"/>
        </w:rPr>
        <w:t xml:space="preserve"> - Структурная схема устройства </w:t>
      </w:r>
      <w:r w:rsidR="009B0666">
        <w:rPr>
          <w:szCs w:val="24"/>
          <w:lang w:val="en-US"/>
        </w:rPr>
        <w:t>Peggy</w:t>
      </w:r>
      <w:r w:rsidR="009B0666" w:rsidRPr="009B0666">
        <w:rPr>
          <w:szCs w:val="24"/>
        </w:rPr>
        <w:t xml:space="preserve"> </w:t>
      </w:r>
      <w:r w:rsidR="009B0666">
        <w:rPr>
          <w:szCs w:val="24"/>
          <w:lang w:val="en-US"/>
        </w:rPr>
        <w:t>Tracker</w:t>
      </w:r>
    </w:p>
    <w:p w14:paraId="0C0D20B1" w14:textId="2263B392" w:rsidR="00140EA1" w:rsidRPr="00B20ED7" w:rsidRDefault="0013117F" w:rsidP="00140EA1">
      <w:r>
        <w:lastRenderedPageBreak/>
        <w:t>МК</w:t>
      </w:r>
      <w:r w:rsidR="00C47DBE" w:rsidRPr="00C47DBE">
        <w:t xml:space="preserve"> </w:t>
      </w:r>
      <w:r w:rsidR="00C47DBE">
        <w:rPr>
          <w:lang w:val="en-US"/>
        </w:rPr>
        <w:t>STM</w:t>
      </w:r>
      <w:r w:rsidR="00C47DBE" w:rsidRPr="00C47DBE">
        <w:t>32</w:t>
      </w:r>
      <w:r w:rsidR="00C47DBE">
        <w:rPr>
          <w:lang w:val="en-US"/>
        </w:rPr>
        <w:t>F</w:t>
      </w:r>
      <w:r w:rsidR="00C47DBE" w:rsidRPr="00C47DBE">
        <w:t>407</w:t>
      </w:r>
      <w:r>
        <w:t xml:space="preserve"> содержи</w:t>
      </w:r>
      <w:r w:rsidR="00ED1294">
        <w:t>т</w:t>
      </w:r>
      <w:r>
        <w:t xml:space="preserve"> в себе ядро </w:t>
      </w:r>
      <w:r>
        <w:rPr>
          <w:lang w:val="en-US"/>
        </w:rPr>
        <w:t>ARM</w:t>
      </w:r>
      <w:r w:rsidRPr="0013117F">
        <w:t xml:space="preserve"> </w:t>
      </w:r>
      <w:r>
        <w:rPr>
          <w:lang w:val="en-US"/>
        </w:rPr>
        <w:t>Cortex</w:t>
      </w:r>
      <w:r w:rsidRPr="0013117F">
        <w:t xml:space="preserve"> </w:t>
      </w:r>
      <w:r>
        <w:rPr>
          <w:lang w:val="en-US"/>
        </w:rPr>
        <w:t>M</w:t>
      </w:r>
      <w:r w:rsidRPr="0013117F">
        <w:t>4</w:t>
      </w:r>
      <w:r w:rsidR="003C772C" w:rsidRPr="003C772C">
        <w:t>.</w:t>
      </w:r>
      <w:r w:rsidR="00EC1ED1">
        <w:t xml:space="preserve"> </w:t>
      </w:r>
      <w:r w:rsidR="001E79D5">
        <w:t xml:space="preserve">МК содержит </w:t>
      </w:r>
      <w:r w:rsidR="00C47DBE">
        <w:t>до 1</w:t>
      </w:r>
      <w:r w:rsidR="00C47DBE">
        <w:rPr>
          <w:lang w:val="en-US"/>
        </w:rPr>
        <w:t>M</w:t>
      </w:r>
      <w:r w:rsidR="001E79D5">
        <w:t xml:space="preserve">Б </w:t>
      </w:r>
      <w:r w:rsidR="001E79D5">
        <w:rPr>
          <w:lang w:val="en-US"/>
        </w:rPr>
        <w:t>Flash</w:t>
      </w:r>
      <w:r w:rsidR="001E79D5" w:rsidRPr="00B20ED7">
        <w:t xml:space="preserve"> </w:t>
      </w:r>
      <w:r w:rsidR="001E79D5">
        <w:t xml:space="preserve">памяти программ и </w:t>
      </w:r>
      <w:r w:rsidR="00C47DBE">
        <w:t xml:space="preserve">до </w:t>
      </w:r>
      <w:r w:rsidR="00C47DBE" w:rsidRPr="00C47DBE">
        <w:t>192</w:t>
      </w:r>
      <w:r w:rsidR="001E79D5">
        <w:t>КБ ОЗУ</w:t>
      </w:r>
      <w:r w:rsidR="00B20ED7">
        <w:t>, 12 битный АЦП</w:t>
      </w:r>
      <w:r w:rsidR="00C47DBE" w:rsidRPr="00C47DBE">
        <w:t>,</w:t>
      </w:r>
      <w:r w:rsidR="00B20ED7">
        <w:t xml:space="preserve"> </w:t>
      </w:r>
      <w:r w:rsidR="00C47DBE">
        <w:rPr>
          <w:lang w:val="en-US"/>
        </w:rPr>
        <w:t>SPI</w:t>
      </w:r>
      <w:r w:rsidR="00C47DBE" w:rsidRPr="00C47DBE">
        <w:t xml:space="preserve">, </w:t>
      </w:r>
      <w:r w:rsidR="00C47DBE">
        <w:rPr>
          <w:lang w:val="en-US"/>
        </w:rPr>
        <w:t>I</w:t>
      </w:r>
      <w:r w:rsidR="00C47DBE" w:rsidRPr="00C47DBE">
        <w:t>2</w:t>
      </w:r>
      <w:r w:rsidR="00C47DBE">
        <w:rPr>
          <w:lang w:val="en-US"/>
        </w:rPr>
        <w:t>C</w:t>
      </w:r>
      <w:r w:rsidR="00C47DBE" w:rsidRPr="00C47DBE">
        <w:t xml:space="preserve">, </w:t>
      </w:r>
      <w:r w:rsidR="00C47DBE">
        <w:rPr>
          <w:lang w:val="en-US"/>
        </w:rPr>
        <w:t>I</w:t>
      </w:r>
      <w:r w:rsidR="00C47DBE" w:rsidRPr="00C47DBE">
        <w:t>2</w:t>
      </w:r>
      <w:r w:rsidR="00C47DBE">
        <w:rPr>
          <w:lang w:val="en-US"/>
        </w:rPr>
        <w:t>S</w:t>
      </w:r>
      <w:r w:rsidR="00C47DBE" w:rsidRPr="00C47DBE">
        <w:t xml:space="preserve">, </w:t>
      </w:r>
      <w:r w:rsidR="00B20ED7">
        <w:rPr>
          <w:lang w:val="en-US"/>
        </w:rPr>
        <w:t>UART</w:t>
      </w:r>
      <w:r w:rsidR="00B20ED7" w:rsidRPr="00B20ED7">
        <w:t xml:space="preserve"> </w:t>
      </w:r>
      <w:r w:rsidR="00B20ED7">
        <w:t>интерфейсы.</w:t>
      </w:r>
    </w:p>
    <w:p w14:paraId="68963EB1" w14:textId="248D86D5" w:rsidR="00646E52" w:rsidRPr="00851848" w:rsidRDefault="00646E52" w:rsidP="00CA4E56">
      <w:pPr>
        <w:pStyle w:val="1"/>
      </w:pPr>
      <w:bookmarkStart w:id="5" w:name="_Toc526345184"/>
      <w:r w:rsidRPr="00851848">
        <w:t>Общие характеристики устройства</w:t>
      </w:r>
      <w:bookmarkEnd w:id="5"/>
    </w:p>
    <w:p w14:paraId="007FB350" w14:textId="4AC17C0A" w:rsidR="00CA4E56" w:rsidRPr="00CA4E56" w:rsidRDefault="00CF5578" w:rsidP="00A07133">
      <w:pPr>
        <w:spacing w:line="276" w:lineRule="auto"/>
      </w:pPr>
      <w:r>
        <w:t xml:space="preserve">Задачей системы является </w:t>
      </w:r>
      <w:r w:rsidR="00D37374">
        <w:t xml:space="preserve">идентификация КРС по </w:t>
      </w:r>
      <w:r w:rsidR="00D37374">
        <w:rPr>
          <w:lang w:val="en-US"/>
        </w:rPr>
        <w:t>RFID</w:t>
      </w:r>
      <w:r w:rsidR="00D37374" w:rsidRPr="00D37374">
        <w:t xml:space="preserve"> </w:t>
      </w:r>
      <w:r w:rsidR="00D37374">
        <w:t xml:space="preserve">метке, </w:t>
      </w:r>
      <w:r w:rsidR="00A07133">
        <w:t xml:space="preserve">фиксация </w:t>
      </w:r>
      <w:r w:rsidR="00D37374">
        <w:t xml:space="preserve">веса КРС </w:t>
      </w:r>
      <w:r w:rsidR="00A07133">
        <w:t xml:space="preserve">и отправка по </w:t>
      </w:r>
      <w:r w:rsidR="00D37374">
        <w:t xml:space="preserve">протоколам </w:t>
      </w:r>
      <w:r w:rsidR="00D37374">
        <w:rPr>
          <w:lang w:val="en-US"/>
        </w:rPr>
        <w:t>Wi</w:t>
      </w:r>
      <w:r w:rsidR="00D37374">
        <w:t>-</w:t>
      </w:r>
      <w:r w:rsidR="00D37374">
        <w:rPr>
          <w:lang w:val="en-US"/>
        </w:rPr>
        <w:t>Fi</w:t>
      </w:r>
      <w:r w:rsidR="00D37374" w:rsidRPr="00D37374">
        <w:t>/</w:t>
      </w:r>
      <w:r w:rsidR="00D37374">
        <w:rPr>
          <w:lang w:val="en-US"/>
        </w:rPr>
        <w:t>GSM</w:t>
      </w:r>
      <w:r w:rsidR="00D37374" w:rsidRPr="00D37374">
        <w:t>/</w:t>
      </w:r>
      <w:r w:rsidR="00A07133">
        <w:rPr>
          <w:lang w:val="en-US"/>
        </w:rPr>
        <w:t>LoRa</w:t>
      </w:r>
      <w:r w:rsidR="00D37374">
        <w:t xml:space="preserve">, опрыскивание КРС по заданному алгоритму, мониторинг питания и климат контроль устройства </w:t>
      </w:r>
      <w:r w:rsidR="00D37374">
        <w:rPr>
          <w:lang w:val="en-US"/>
        </w:rPr>
        <w:t>Velvet</w:t>
      </w:r>
      <w:r w:rsidRPr="00CF5578">
        <w:t xml:space="preserve">. </w:t>
      </w:r>
      <w:r w:rsidR="00F1493A" w:rsidRPr="00CF5578">
        <w:t>Первоначальный запуск системы осуществляется с участием человека, а дальнейшая работа происходит автоматически.</w:t>
      </w:r>
    </w:p>
    <w:p w14:paraId="0CDE1774" w14:textId="79830763" w:rsidR="009F05D1" w:rsidRDefault="00646E52" w:rsidP="00CA4E56">
      <w:pPr>
        <w:pStyle w:val="2"/>
      </w:pPr>
      <w:bookmarkStart w:id="6" w:name="_Toc526345186"/>
      <w:r w:rsidRPr="00851848">
        <w:t xml:space="preserve">Функции, выполняемые </w:t>
      </w:r>
      <w:bookmarkEnd w:id="6"/>
      <w:r w:rsidR="009F2B7B" w:rsidRPr="00851848">
        <w:t>устройством</w:t>
      </w:r>
    </w:p>
    <w:p w14:paraId="46E19F3E" w14:textId="456F7BC9" w:rsidR="00D322BB" w:rsidRPr="00D322BB" w:rsidRDefault="00D322BB" w:rsidP="00D322BB">
      <w:pPr>
        <w:spacing w:line="276" w:lineRule="auto"/>
      </w:pPr>
      <w:r>
        <w:t xml:space="preserve">Удаленное обновление </w:t>
      </w:r>
      <w:r w:rsidR="00000EE8">
        <w:t>ПО</w:t>
      </w:r>
      <w:r>
        <w:t xml:space="preserve"> устройства.</w:t>
      </w:r>
    </w:p>
    <w:p w14:paraId="44EFD814" w14:textId="48F91D5A" w:rsidR="00716BEB" w:rsidRPr="007023E0" w:rsidRDefault="00716BEB" w:rsidP="00FB0BE5">
      <w:r w:rsidRPr="00716BEB">
        <w:t xml:space="preserve">Идентификация КРС при помощи </w:t>
      </w:r>
      <w:r w:rsidRPr="00716BEB">
        <w:rPr>
          <w:lang w:val="en-US"/>
        </w:rPr>
        <w:t>RFID</w:t>
      </w:r>
      <w:r w:rsidRPr="00716BEB">
        <w:t xml:space="preserve"> меток</w:t>
      </w:r>
      <w:r w:rsidR="007023E0" w:rsidRPr="007023E0">
        <w:t>.</w:t>
      </w:r>
    </w:p>
    <w:p w14:paraId="68784E5B" w14:textId="17E7CEE7" w:rsidR="00716BEB" w:rsidRPr="007023E0" w:rsidRDefault="00FB0BE5" w:rsidP="00FB0BE5">
      <w:r w:rsidRPr="00716BEB">
        <w:t xml:space="preserve">Измерение </w:t>
      </w:r>
      <w:r w:rsidR="00716BEB" w:rsidRPr="00716BEB">
        <w:t xml:space="preserve">веса КРС при помощи </w:t>
      </w:r>
      <w:r w:rsidR="00716BEB">
        <w:t xml:space="preserve">дополнительного </w:t>
      </w:r>
      <w:r w:rsidR="00716BEB" w:rsidRPr="00716BEB">
        <w:t xml:space="preserve">модуля АЦП </w:t>
      </w:r>
      <w:r w:rsidR="00716BEB" w:rsidRPr="00716BEB">
        <w:rPr>
          <w:lang w:val="en-US"/>
        </w:rPr>
        <w:t>Velvet</w:t>
      </w:r>
      <w:r w:rsidR="00716BEB" w:rsidRPr="00716BEB">
        <w:t xml:space="preserve"> </w:t>
      </w:r>
      <w:r w:rsidR="00716BEB" w:rsidRPr="00716BEB">
        <w:rPr>
          <w:lang w:val="en-US"/>
        </w:rPr>
        <w:t>ADC</w:t>
      </w:r>
      <w:r w:rsidR="007023E0" w:rsidRPr="007023E0">
        <w:t>.</w:t>
      </w:r>
    </w:p>
    <w:p w14:paraId="57D62211" w14:textId="32F93927" w:rsidR="00716BEB" w:rsidRPr="007023E0" w:rsidRDefault="00716BEB" w:rsidP="00FB0BE5">
      <w:r>
        <w:t>Опрыскивание КРС медицинскими препаратами</w:t>
      </w:r>
      <w:r w:rsidR="007023E0" w:rsidRPr="007023E0">
        <w:t>.</w:t>
      </w:r>
    </w:p>
    <w:p w14:paraId="5E45B9B0" w14:textId="1E1260B7" w:rsidR="00716BEB" w:rsidRPr="007023E0" w:rsidRDefault="00716BEB" w:rsidP="00FB0BE5">
      <w:r>
        <w:t>Опрыскивание КРС краской</w:t>
      </w:r>
      <w:r w:rsidR="007023E0" w:rsidRPr="007023E0">
        <w:t>.</w:t>
      </w:r>
    </w:p>
    <w:p w14:paraId="7BF4190A" w14:textId="42151443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Wi</w:t>
      </w:r>
      <w:r w:rsidRPr="00716BEB">
        <w:t>-</w:t>
      </w:r>
      <w:r>
        <w:rPr>
          <w:lang w:val="en-US"/>
        </w:rPr>
        <w:t>Fi</w:t>
      </w:r>
      <w:r w:rsidR="007023E0" w:rsidRPr="007023E0">
        <w:t>.</w:t>
      </w:r>
    </w:p>
    <w:p w14:paraId="1BD041C5" w14:textId="3DB728A1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LoRa</w:t>
      </w:r>
      <w:r w:rsidR="007023E0" w:rsidRPr="007023E0">
        <w:t>.</w:t>
      </w:r>
    </w:p>
    <w:p w14:paraId="68AF9B81" w14:textId="369E7D9C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GSM</w:t>
      </w:r>
      <w:r w:rsidR="007023E0" w:rsidRPr="007023E0">
        <w:t>.</w:t>
      </w:r>
    </w:p>
    <w:p w14:paraId="58C53E7E" w14:textId="578A8E5B" w:rsidR="00814C36" w:rsidRDefault="0070157A" w:rsidP="00AA12A5">
      <w:pPr>
        <w:spacing w:line="276" w:lineRule="auto"/>
      </w:pPr>
      <w:r>
        <w:t>Управление подогревом устройства.</w:t>
      </w:r>
    </w:p>
    <w:p w14:paraId="1DB08D9B" w14:textId="0829D0E0" w:rsidR="00646E52" w:rsidRPr="00851848" w:rsidRDefault="00646E52" w:rsidP="00F46933">
      <w:pPr>
        <w:pStyle w:val="2"/>
      </w:pPr>
      <w:bookmarkStart w:id="7" w:name="_Toc526345187"/>
      <w:r w:rsidRPr="00851848">
        <w:t>Основные ограничения</w:t>
      </w:r>
      <w:bookmarkEnd w:id="7"/>
    </w:p>
    <w:p w14:paraId="45217052" w14:textId="3B590B74" w:rsidR="00E36848" w:rsidRDefault="00E36848" w:rsidP="007E5751">
      <w:pPr>
        <w:pStyle w:val="a0"/>
        <w:numPr>
          <w:ilvl w:val="0"/>
          <w:numId w:val="4"/>
        </w:numPr>
      </w:pPr>
      <w:r w:rsidRPr="00851848">
        <w:t xml:space="preserve">Язык программирования </w:t>
      </w:r>
      <w:r w:rsidRPr="00CC1DB2">
        <w:rPr>
          <w:lang w:val="en-US"/>
        </w:rPr>
        <w:t>C</w:t>
      </w:r>
      <w:r w:rsidRPr="00851848">
        <w:t>. Ограничение среды программирования применяем</w:t>
      </w:r>
      <w:r w:rsidR="00011445">
        <w:t>ых</w:t>
      </w:r>
      <w:r w:rsidRPr="00851848">
        <w:t xml:space="preserve"> МК</w:t>
      </w:r>
      <w:r w:rsidR="00FB306E" w:rsidRPr="00851848">
        <w:t>.</w:t>
      </w:r>
    </w:p>
    <w:p w14:paraId="73D8952C" w14:textId="58833934" w:rsidR="00646E52" w:rsidRPr="00851848" w:rsidRDefault="00646E52" w:rsidP="002E576E">
      <w:pPr>
        <w:pStyle w:val="2"/>
      </w:pPr>
      <w:bookmarkStart w:id="8" w:name="_Toc526345188"/>
      <w:r w:rsidRPr="00851848">
        <w:t>Зависимости и влияние</w:t>
      </w:r>
      <w:bookmarkEnd w:id="8"/>
    </w:p>
    <w:p w14:paraId="62BE1C33" w14:textId="6055F54D" w:rsidR="001D1E5D" w:rsidRPr="00713CA8" w:rsidRDefault="001D1E5D" w:rsidP="001D1E5D">
      <w:pPr>
        <w:spacing w:line="276" w:lineRule="auto"/>
      </w:pPr>
      <w:r>
        <w:t>Среда</w:t>
      </w:r>
      <w:r w:rsidRPr="009D0A17">
        <w:t xml:space="preserve"> </w:t>
      </w:r>
      <w:r>
        <w:t xml:space="preserve">разработки </w:t>
      </w:r>
      <w:r w:rsidR="00D75DBF">
        <w:rPr>
          <w:lang w:val="en-US"/>
        </w:rPr>
        <w:t>STM</w:t>
      </w:r>
      <w:r w:rsidR="00D75DBF" w:rsidRPr="00D75DBF">
        <w:t xml:space="preserve">32 </w:t>
      </w:r>
      <w:r w:rsidR="00D75DBF">
        <w:rPr>
          <w:lang w:val="en-US"/>
        </w:rPr>
        <w:t>Cube</w:t>
      </w:r>
      <w:r w:rsidR="00D75DBF" w:rsidRPr="00D75DBF">
        <w:t xml:space="preserve"> </w:t>
      </w:r>
      <w:r w:rsidR="00D75DBF">
        <w:rPr>
          <w:lang w:val="en-US"/>
        </w:rPr>
        <w:t>IDE</w:t>
      </w:r>
      <w:r w:rsidR="00713CA8">
        <w:t xml:space="preserve"> или любая другая совместимая с микроконтроллерами </w:t>
      </w:r>
      <w:r w:rsidR="00713CA8">
        <w:rPr>
          <w:lang w:val="en-US"/>
        </w:rPr>
        <w:t>STM</w:t>
      </w:r>
      <w:r w:rsidR="00713CA8" w:rsidRPr="00713CA8">
        <w:t>32.</w:t>
      </w:r>
    </w:p>
    <w:p w14:paraId="4711EB80" w14:textId="5219ED35" w:rsidR="001D1E5D" w:rsidRDefault="00C47056" w:rsidP="00851848">
      <w:pPr>
        <w:spacing w:line="276" w:lineRule="auto"/>
      </w:pPr>
      <w:r w:rsidRPr="00851848">
        <w:t>Для программирования МК может быть применен любой софт поддерживающий программатор</w:t>
      </w:r>
      <w:r w:rsidR="001D1E5D" w:rsidRPr="001D1E5D">
        <w:t xml:space="preserve"> </w:t>
      </w:r>
      <w:r w:rsidR="001D1E5D">
        <w:rPr>
          <w:lang w:val="en-US"/>
        </w:rPr>
        <w:t>ST</w:t>
      </w:r>
      <w:r w:rsidR="001D1E5D" w:rsidRPr="001D1E5D">
        <w:t>-</w:t>
      </w:r>
      <w:r w:rsidR="001D1E5D">
        <w:rPr>
          <w:lang w:val="en-US"/>
        </w:rPr>
        <w:t>Link</w:t>
      </w:r>
      <w:r w:rsidR="001D1E5D" w:rsidRPr="001D1E5D">
        <w:t xml:space="preserve"> </w:t>
      </w:r>
      <w:r w:rsidR="001D1E5D">
        <w:rPr>
          <w:lang w:val="en-US"/>
        </w:rPr>
        <w:t>v</w:t>
      </w:r>
      <w:r w:rsidR="001D1E5D" w:rsidRPr="001D1E5D">
        <w:t>2</w:t>
      </w:r>
      <w:r w:rsidR="005836DC">
        <w:t xml:space="preserve"> или </w:t>
      </w:r>
      <w:r w:rsidR="005836DC">
        <w:rPr>
          <w:lang w:val="en-US"/>
        </w:rPr>
        <w:t>J</w:t>
      </w:r>
      <w:r w:rsidR="005836DC" w:rsidRPr="005836DC">
        <w:t>-</w:t>
      </w:r>
      <w:r w:rsidR="005836DC">
        <w:rPr>
          <w:lang w:val="en-US"/>
        </w:rPr>
        <w:t>Link</w:t>
      </w:r>
      <w:r w:rsidRPr="00851848">
        <w:t>.</w:t>
      </w:r>
    </w:p>
    <w:p w14:paraId="13D9005F" w14:textId="77777777" w:rsidR="00646E52" w:rsidRPr="00851848" w:rsidRDefault="00646E52" w:rsidP="0020494D">
      <w:pPr>
        <w:pStyle w:val="1"/>
      </w:pPr>
      <w:bookmarkStart w:id="9" w:name="_Toc526345189"/>
      <w:r w:rsidRPr="00851848">
        <w:t>Определение требований</w:t>
      </w:r>
      <w:bookmarkEnd w:id="9"/>
    </w:p>
    <w:p w14:paraId="12431ED6" w14:textId="1BAF7C5D" w:rsidR="00570021" w:rsidRDefault="004A16AC" w:rsidP="007E5751">
      <w:pPr>
        <w:pStyle w:val="a0"/>
        <w:numPr>
          <w:ilvl w:val="0"/>
          <w:numId w:val="35"/>
        </w:numPr>
      </w:pPr>
      <w:r w:rsidRPr="0032056E">
        <w:t>Программный</w:t>
      </w:r>
      <w:r w:rsidRPr="00851848">
        <w:t xml:space="preserve"> код должен </w:t>
      </w:r>
      <w:r w:rsidR="00124D46" w:rsidRPr="00851848">
        <w:t>гарантированно выполняться за определённое время.</w:t>
      </w:r>
    </w:p>
    <w:p w14:paraId="4AF584BB" w14:textId="35E21C5C" w:rsidR="003037EC" w:rsidRDefault="00D924AC" w:rsidP="006254C9">
      <w:pPr>
        <w:pStyle w:val="a0"/>
      </w:pPr>
      <w:r>
        <w:t xml:space="preserve">Необходимо обеспечить </w:t>
      </w:r>
      <w:r w:rsidR="006254C9">
        <w:t>надежный алгоритм доставки сообщений до сервера</w:t>
      </w:r>
      <w:r w:rsidR="00C65774">
        <w:t>.</w:t>
      </w:r>
    </w:p>
    <w:p w14:paraId="704F1414" w14:textId="447905AD" w:rsidR="00EF5A29" w:rsidRDefault="00EF5A29" w:rsidP="006254C9">
      <w:pPr>
        <w:pStyle w:val="a0"/>
      </w:pPr>
      <w:r>
        <w:t>Необходимо предусмотреть автоматическую перезагрузку устройства в случае зависания</w:t>
      </w:r>
      <w:r w:rsidR="00957D5E">
        <w:t>.</w:t>
      </w:r>
    </w:p>
    <w:p w14:paraId="769D895D" w14:textId="6B9D2BDF" w:rsidR="00EF5A29" w:rsidRDefault="00EF5A29" w:rsidP="006254C9">
      <w:pPr>
        <w:pStyle w:val="a0"/>
      </w:pPr>
      <w:r>
        <w:t>Необходимо предусмотреть удаленное обновление прошивки микроконтроллера.</w:t>
      </w:r>
    </w:p>
    <w:p w14:paraId="605D41B1" w14:textId="3E90ED2C" w:rsidR="000406C2" w:rsidRDefault="002554C3" w:rsidP="00570021">
      <w:pPr>
        <w:pStyle w:val="2"/>
      </w:pPr>
      <w:bookmarkStart w:id="10" w:name="_Toc526345190"/>
      <w:r w:rsidRPr="00851848">
        <w:t>Требования к функционированию</w:t>
      </w:r>
      <w:bookmarkEnd w:id="10"/>
      <w:r w:rsidR="00D14C64">
        <w:rPr>
          <w:lang w:val="en-US"/>
        </w:rPr>
        <w:t xml:space="preserve"> </w:t>
      </w:r>
      <w:r w:rsidR="00D14C64">
        <w:t>МК</w:t>
      </w:r>
    </w:p>
    <w:p w14:paraId="5B007F9C" w14:textId="263850A2" w:rsidR="00000EE8" w:rsidRDefault="00000EE8" w:rsidP="00D322BB">
      <w:pPr>
        <w:pStyle w:val="3"/>
        <w:rPr>
          <w:noProof/>
        </w:rPr>
      </w:pPr>
      <w:r>
        <w:rPr>
          <w:noProof/>
        </w:rPr>
        <w:t>Удаленное обновление ПО устройства</w:t>
      </w:r>
    </w:p>
    <w:p w14:paraId="597A1484" w14:textId="28D2ED29" w:rsidR="00000EE8" w:rsidRPr="00854AFA" w:rsidRDefault="00000EE8" w:rsidP="00000EE8">
      <w:r>
        <w:t xml:space="preserve">Т.к. основной алгоритм ПО </w:t>
      </w:r>
      <w:r>
        <w:rPr>
          <w:lang w:val="en-US"/>
        </w:rPr>
        <w:t>Velvet</w:t>
      </w:r>
      <w:r w:rsidRPr="00000EE8">
        <w:t xml:space="preserve"> </w:t>
      </w:r>
      <w:r>
        <w:rPr>
          <w:lang w:val="en-US"/>
        </w:rPr>
        <w:t>Controller</w:t>
      </w:r>
      <w:r w:rsidRPr="00000EE8">
        <w:t xml:space="preserve"> </w:t>
      </w:r>
      <w:r>
        <w:t xml:space="preserve">исполняется на контроллере </w:t>
      </w:r>
      <w:r>
        <w:rPr>
          <w:lang w:val="en-US"/>
        </w:rPr>
        <w:t>STM</w:t>
      </w:r>
      <w:r w:rsidRPr="00000EE8">
        <w:t>32</w:t>
      </w:r>
      <w:r>
        <w:rPr>
          <w:lang w:val="en-US"/>
        </w:rPr>
        <w:t>F</w:t>
      </w:r>
      <w:r w:rsidRPr="00000EE8">
        <w:t xml:space="preserve">407 </w:t>
      </w:r>
      <w:r>
        <w:t xml:space="preserve">необходимо предусмотреть удаленное обновление ПО данного контроллера посредством </w:t>
      </w:r>
      <w:r>
        <w:rPr>
          <w:lang w:val="en-US"/>
        </w:rPr>
        <w:t>Wi</w:t>
      </w:r>
      <w:r w:rsidRPr="00000EE8">
        <w:t>-</w:t>
      </w:r>
      <w:r>
        <w:rPr>
          <w:lang w:val="en-US"/>
        </w:rPr>
        <w:t>Fi</w:t>
      </w:r>
      <w:r>
        <w:t xml:space="preserve">. ПО контроллера должно загружаться с удаленного сервера по </w:t>
      </w:r>
      <w:r>
        <w:rPr>
          <w:lang w:val="en-US"/>
        </w:rPr>
        <w:t>HTTP</w:t>
      </w:r>
      <w:r w:rsidRPr="00000EE8">
        <w:t xml:space="preserve"> </w:t>
      </w:r>
      <w:r>
        <w:t xml:space="preserve">протоколу. После получения бинарного файла необходимо подсчитать контрольную сумму </w:t>
      </w:r>
      <w:r>
        <w:rPr>
          <w:lang w:val="en-US"/>
        </w:rPr>
        <w:t>CRC</w:t>
      </w:r>
      <w:r w:rsidRPr="00000EE8">
        <w:t xml:space="preserve"> </w:t>
      </w:r>
      <w:r>
        <w:t>во избежание ошибок при передаче</w:t>
      </w:r>
      <w:r w:rsidRPr="00000EE8">
        <w:t>.</w:t>
      </w:r>
      <w:r w:rsidR="00167D00" w:rsidRPr="00167D00">
        <w:t xml:space="preserve"> </w:t>
      </w:r>
      <w:r w:rsidR="00854AFA">
        <w:t xml:space="preserve">Полученный файл должен быть загружен во </w:t>
      </w:r>
      <w:r w:rsidR="00854AFA">
        <w:rPr>
          <w:lang w:val="en-US"/>
        </w:rPr>
        <w:t>Flash</w:t>
      </w:r>
      <w:r w:rsidR="00854AFA" w:rsidRPr="00854AFA">
        <w:t xml:space="preserve"> </w:t>
      </w:r>
      <w:r w:rsidR="00854AFA">
        <w:t xml:space="preserve">память контроллера </w:t>
      </w:r>
      <w:r w:rsidR="00854AFA">
        <w:rPr>
          <w:lang w:val="en-US"/>
        </w:rPr>
        <w:t>STM</w:t>
      </w:r>
      <w:r w:rsidR="00854AFA" w:rsidRPr="00854AFA">
        <w:t>32</w:t>
      </w:r>
      <w:r w:rsidR="00854AFA">
        <w:rPr>
          <w:lang w:val="en-US"/>
        </w:rPr>
        <w:t>F</w:t>
      </w:r>
      <w:r w:rsidR="00854AFA" w:rsidRPr="00854AFA">
        <w:t>407.</w:t>
      </w:r>
    </w:p>
    <w:p w14:paraId="4FFB71C4" w14:textId="2AF9D063" w:rsidR="00097601" w:rsidRDefault="00D322BB" w:rsidP="00D322BB">
      <w:pPr>
        <w:pStyle w:val="3"/>
        <w:rPr>
          <w:noProof/>
        </w:rPr>
      </w:pPr>
      <w:r>
        <w:rPr>
          <w:noProof/>
        </w:rPr>
        <w:t>Идентификация КРС</w:t>
      </w:r>
      <w:r w:rsidR="003C1040">
        <w:rPr>
          <w:noProof/>
        </w:rPr>
        <w:t xml:space="preserve"> </w:t>
      </w:r>
      <w:r w:rsidR="00D84E50">
        <w:rPr>
          <w:noProof/>
        </w:rPr>
        <w:t xml:space="preserve">при помощи </w:t>
      </w:r>
      <w:r w:rsidR="00D84E50">
        <w:rPr>
          <w:noProof/>
          <w:lang w:val="en-US"/>
        </w:rPr>
        <w:t>RFID</w:t>
      </w:r>
      <w:r w:rsidR="00D84E50" w:rsidRPr="00D84E50">
        <w:rPr>
          <w:noProof/>
        </w:rPr>
        <w:t xml:space="preserve"> </w:t>
      </w:r>
      <w:r w:rsidR="00D84E50">
        <w:rPr>
          <w:noProof/>
        </w:rPr>
        <w:t>меток</w:t>
      </w:r>
    </w:p>
    <w:p w14:paraId="6671792C" w14:textId="0A885BA9" w:rsidR="00C53854" w:rsidRDefault="00FE5BD4" w:rsidP="00FE5BD4">
      <w:r>
        <w:t xml:space="preserve">Для считывания </w:t>
      </w:r>
      <w:r>
        <w:rPr>
          <w:lang w:val="en-US"/>
        </w:rPr>
        <w:t>RFID</w:t>
      </w:r>
      <w:r w:rsidRPr="00FE5BD4">
        <w:t xml:space="preserve"> </w:t>
      </w:r>
      <w:r>
        <w:t xml:space="preserve">меток устройство имеет на борту модуль </w:t>
      </w:r>
      <w:r>
        <w:rPr>
          <w:lang w:val="en-US"/>
        </w:rPr>
        <w:t>RFID</w:t>
      </w:r>
      <w:r w:rsidRPr="00FE5BD4">
        <w:t xml:space="preserve"> </w:t>
      </w:r>
      <w:r>
        <w:t>CF-MU904</w:t>
      </w:r>
      <w:r w:rsidRPr="00FE5BD4">
        <w:t>.</w:t>
      </w:r>
    </w:p>
    <w:p w14:paraId="0A08105C" w14:textId="77777777" w:rsidR="00370306" w:rsidRDefault="00FE5BD4" w:rsidP="00000EE8">
      <w:r>
        <w:lastRenderedPageBreak/>
        <w:t xml:space="preserve">Данный модуль подключен к МК </w:t>
      </w:r>
      <w:r>
        <w:rPr>
          <w:lang w:val="en-US"/>
        </w:rPr>
        <w:t>STM</w:t>
      </w:r>
      <w:r w:rsidRPr="00FE5BD4">
        <w:t>32</w:t>
      </w:r>
      <w:r>
        <w:rPr>
          <w:lang w:val="en-US"/>
        </w:rPr>
        <w:t>F</w:t>
      </w:r>
      <w:r w:rsidRPr="00FE5BD4">
        <w:t xml:space="preserve">407 </w:t>
      </w:r>
      <w:r>
        <w:t xml:space="preserve">через интерфейс </w:t>
      </w:r>
      <w:r>
        <w:rPr>
          <w:lang w:val="en-US"/>
        </w:rPr>
        <w:t>USART</w:t>
      </w:r>
      <w:r w:rsidRPr="00FE5BD4">
        <w:t xml:space="preserve">6 </w:t>
      </w:r>
      <w:r>
        <w:t xml:space="preserve">и </w:t>
      </w:r>
      <w:r w:rsidRPr="00FE5BD4">
        <w:t xml:space="preserve">3 </w:t>
      </w:r>
      <w:r>
        <w:rPr>
          <w:lang w:val="en-US"/>
        </w:rPr>
        <w:t>GPIO</w:t>
      </w:r>
      <w:r>
        <w:t xml:space="preserve">. Один из </w:t>
      </w:r>
      <w:r>
        <w:rPr>
          <w:lang w:val="en-US"/>
        </w:rPr>
        <w:t>GPIO</w:t>
      </w:r>
      <w:r w:rsidRPr="00FE5BD4">
        <w:t xml:space="preserve"> </w:t>
      </w:r>
      <w:r>
        <w:t>управляет питанием модуля, два других используются для обмена событиями между контроллером и модулем.</w:t>
      </w:r>
      <w:r w:rsidR="00370306">
        <w:t xml:space="preserve"> </w:t>
      </w:r>
    </w:p>
    <w:p w14:paraId="37303CAA" w14:textId="78B153E1" w:rsidR="00000EE8" w:rsidRDefault="00370306" w:rsidP="00000EE8">
      <w:pPr>
        <w:rPr>
          <w:lang w:val="en-US"/>
        </w:rPr>
      </w:pPr>
      <w:r>
        <w:t xml:space="preserve">Когда животное входит в зону видимости антенны </w:t>
      </w:r>
      <w:r>
        <w:rPr>
          <w:lang w:val="en-US"/>
        </w:rPr>
        <w:t>RFID</w:t>
      </w:r>
      <w:r w:rsidRPr="00370306">
        <w:t xml:space="preserve"> </w:t>
      </w:r>
      <w:r>
        <w:t xml:space="preserve">метка должна быть считана. Контроллер должен расшифровать </w:t>
      </w:r>
      <w:r>
        <w:rPr>
          <w:lang w:val="en-US"/>
        </w:rPr>
        <w:t xml:space="preserve">ID </w:t>
      </w:r>
      <w:r>
        <w:t xml:space="preserve">животного и </w:t>
      </w:r>
      <w:r w:rsidR="00D91FBC">
        <w:t xml:space="preserve">проверить </w:t>
      </w:r>
      <w:r>
        <w:rPr>
          <w:lang w:val="en-US"/>
        </w:rPr>
        <w:t>CRC.</w:t>
      </w:r>
    </w:p>
    <w:p w14:paraId="45EBCE75" w14:textId="171B00A6" w:rsidR="00F56AEB" w:rsidRPr="008D74A6" w:rsidRDefault="00F56AEB" w:rsidP="00F56AEB">
      <w:pPr>
        <w:pStyle w:val="3"/>
      </w:pPr>
      <w:r>
        <w:t xml:space="preserve">Измерение веса КРС при помощи дополнительного модуля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</w:p>
    <w:p w14:paraId="5ABBD1EC" w14:textId="10937CE7" w:rsidR="00F56AEB" w:rsidRPr="00050E8F" w:rsidRDefault="00F56AEB" w:rsidP="008A2F1D">
      <w:r>
        <w:t xml:space="preserve">Когда животное встает на платформу тензометрические датчики изменяют сигнал на своих выходах. Данный выходной сигнал оцифровывается высокоточных 24-х битным АЦП встроенным в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  <w:r w:rsidRPr="00F56AEB">
        <w:t xml:space="preserve">.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Controller</w:t>
      </w:r>
      <w:r w:rsidRPr="00F56AEB">
        <w:t xml:space="preserve"> </w:t>
      </w:r>
      <w:r>
        <w:t xml:space="preserve">должен постоянно опрашивать значение сигнала на выходе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  <w:r w:rsidRPr="00F56AEB">
        <w:t>.</w:t>
      </w:r>
      <w:r w:rsidR="00077BDA" w:rsidRPr="00077BDA">
        <w:t xml:space="preserve"> </w:t>
      </w:r>
      <w:r w:rsidR="00050E8F">
        <w:t xml:space="preserve">Если животное было верно идентифицировано модулем </w:t>
      </w:r>
      <w:r w:rsidR="00050E8F">
        <w:rPr>
          <w:lang w:val="en-US"/>
        </w:rPr>
        <w:t>RFID</w:t>
      </w:r>
      <w:r w:rsidR="00050E8F">
        <w:t xml:space="preserve">, вес можно считать корректным. Возможно применение дополнительных ограничивающих факторов для наиболее полной валидации данных </w:t>
      </w:r>
      <w:r w:rsidR="00050E8F">
        <w:rPr>
          <w:lang w:val="en-US"/>
        </w:rPr>
        <w:t>Velvet</w:t>
      </w:r>
      <w:r w:rsidR="00050E8F" w:rsidRPr="00050E8F">
        <w:t xml:space="preserve"> </w:t>
      </w:r>
      <w:r w:rsidR="00050E8F">
        <w:rPr>
          <w:lang w:val="en-US"/>
        </w:rPr>
        <w:t>ADC</w:t>
      </w:r>
      <w:r w:rsidR="00050E8F" w:rsidRPr="00050E8F">
        <w:t>.</w:t>
      </w:r>
    </w:p>
    <w:p w14:paraId="7248A219" w14:textId="58C2D666" w:rsidR="00F56AEB" w:rsidRDefault="00F56AEB" w:rsidP="008A2F1D">
      <w:pPr>
        <w:pStyle w:val="3"/>
      </w:pPr>
      <w:r>
        <w:t>Опрыскивание КРС медицинскими препаратами</w:t>
      </w:r>
      <w:r w:rsidR="00CB3F00">
        <w:t xml:space="preserve"> </w:t>
      </w:r>
      <w:r w:rsidR="00CB3F00" w:rsidRPr="00CB3F00">
        <w:t xml:space="preserve">/ </w:t>
      </w:r>
      <w:r w:rsidR="00CB3F00">
        <w:t>краской</w:t>
      </w:r>
      <w:r w:rsidRPr="007023E0">
        <w:t>.</w:t>
      </w:r>
    </w:p>
    <w:p w14:paraId="275A1C42" w14:textId="1308941D" w:rsidR="008A2F1D" w:rsidRPr="008A2F1D" w:rsidRDefault="00DA321E" w:rsidP="008A2F1D">
      <w:r>
        <w:t>Когда животное на платформе корректно идентифицировано и взвешено, необходимо запросить с сервера информацию об опрыскивании. Сервер должен вернуть тип опрыскивания: краска или препарат</w:t>
      </w:r>
      <w:r w:rsidRPr="00DA321E">
        <w:t>;</w:t>
      </w:r>
      <w:r>
        <w:t xml:space="preserve"> объём</w:t>
      </w:r>
      <w:r w:rsidRPr="00DA321E">
        <w:t xml:space="preserve"> </w:t>
      </w:r>
      <w:r>
        <w:t xml:space="preserve">препарата </w:t>
      </w:r>
      <w:r w:rsidRPr="00DA321E">
        <w:t xml:space="preserve">/ </w:t>
      </w:r>
      <w:r>
        <w:t>краски</w:t>
      </w:r>
      <w:r w:rsidRPr="00DA321E">
        <w:t xml:space="preserve"> </w:t>
      </w:r>
      <w:r>
        <w:t xml:space="preserve">для опрыскивания. Если сервер вернул эти данные, то необходимо начать опрыскивание. Необходимо постоянно проверять валидно ли взвешивание животного и не вылит ли заданный объём препарата. Если опрыскивание прервано по одному из условий, то необходимо отправить на сервер объём вылитого препарата </w:t>
      </w:r>
      <w:r w:rsidRPr="00DA321E">
        <w:t xml:space="preserve">/ </w:t>
      </w:r>
      <w:r>
        <w:t xml:space="preserve">краски. </w:t>
      </w:r>
    </w:p>
    <w:p w14:paraId="22037B7B" w14:textId="45A7F546" w:rsidR="00F56AEB" w:rsidRDefault="00F56AEB" w:rsidP="00CB3F00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Wi</w:t>
      </w:r>
      <w:r w:rsidRPr="00716BEB">
        <w:t>-</w:t>
      </w:r>
      <w:r>
        <w:rPr>
          <w:lang w:val="en-US"/>
        </w:rPr>
        <w:t>Fi</w:t>
      </w:r>
      <w:r w:rsidRPr="007023E0">
        <w:t>.</w:t>
      </w:r>
    </w:p>
    <w:p w14:paraId="57795FAF" w14:textId="51658ACE" w:rsidR="00CB3F00" w:rsidRDefault="00CB3F00" w:rsidP="00CB3F00">
      <w:r>
        <w:t xml:space="preserve">Для взаимодействия с сервером на борту </w:t>
      </w:r>
      <w:r>
        <w:rPr>
          <w:lang w:val="en-US"/>
        </w:rPr>
        <w:t>Velvet</w:t>
      </w:r>
      <w:r w:rsidRPr="00CB3F00">
        <w:t xml:space="preserve"> </w:t>
      </w:r>
      <w:r>
        <w:rPr>
          <w:lang w:val="en-US"/>
        </w:rPr>
        <w:t>Controller</w:t>
      </w:r>
      <w:r w:rsidRPr="00CB3F00">
        <w:t xml:space="preserve"> </w:t>
      </w:r>
      <w:r>
        <w:t xml:space="preserve">установлен модуль </w:t>
      </w:r>
      <w:r>
        <w:rPr>
          <w:lang w:val="en-US"/>
        </w:rPr>
        <w:t>ESP</w:t>
      </w:r>
      <w:r w:rsidRPr="00CB3F00">
        <w:t>32-</w:t>
      </w:r>
      <w:r>
        <w:rPr>
          <w:lang w:val="en-US"/>
        </w:rPr>
        <w:t>S</w:t>
      </w:r>
      <w:r w:rsidRPr="00CB3F00">
        <w:t>2-</w:t>
      </w:r>
      <w:r>
        <w:rPr>
          <w:lang w:val="en-US"/>
        </w:rPr>
        <w:t>MINI</w:t>
      </w:r>
      <w:r w:rsidRPr="00CB3F00">
        <w:t>-1</w:t>
      </w:r>
      <w:r>
        <w:rPr>
          <w:lang w:val="en-US"/>
        </w:rPr>
        <w:t>U</w:t>
      </w:r>
      <w:r w:rsidRPr="00CB3F00">
        <w:t>.</w:t>
      </w:r>
      <w:r w:rsidR="00F30662" w:rsidRPr="00F30662">
        <w:t xml:space="preserve"> </w:t>
      </w:r>
      <w:r w:rsidR="00F30662">
        <w:t xml:space="preserve">Данный модуль связан с МК </w:t>
      </w:r>
      <w:r w:rsidR="00F30662">
        <w:rPr>
          <w:lang w:val="en-US"/>
        </w:rPr>
        <w:t>STM</w:t>
      </w:r>
      <w:r w:rsidR="00F30662" w:rsidRPr="00F30662">
        <w:t>32</w:t>
      </w:r>
      <w:r w:rsidR="00F30662">
        <w:rPr>
          <w:lang w:val="en-US"/>
        </w:rPr>
        <w:t>F</w:t>
      </w:r>
      <w:r w:rsidR="00F30662" w:rsidRPr="00F30662">
        <w:t xml:space="preserve">407 </w:t>
      </w:r>
      <w:r w:rsidR="00F30662">
        <w:t xml:space="preserve">по интерфейсу </w:t>
      </w:r>
      <w:r w:rsidR="00F30662">
        <w:rPr>
          <w:lang w:val="en-US"/>
        </w:rPr>
        <w:t>USART</w:t>
      </w:r>
      <w:r w:rsidR="00F30662" w:rsidRPr="00F30662">
        <w:t>4</w:t>
      </w:r>
      <w:r w:rsidR="00F30662">
        <w:t xml:space="preserve">. МК </w:t>
      </w:r>
      <w:r w:rsidR="00F30662">
        <w:rPr>
          <w:lang w:val="en-US"/>
        </w:rPr>
        <w:t>STM</w:t>
      </w:r>
      <w:r w:rsidR="00F30662" w:rsidRPr="00F30662">
        <w:t>32</w:t>
      </w:r>
      <w:r w:rsidR="00F30662">
        <w:rPr>
          <w:lang w:val="en-US"/>
        </w:rPr>
        <w:t>F</w:t>
      </w:r>
      <w:r w:rsidR="00F30662" w:rsidRPr="00F30662">
        <w:t xml:space="preserve">407 </w:t>
      </w:r>
      <w:r w:rsidR="00F30662">
        <w:t xml:space="preserve">может перезагрузить модуль </w:t>
      </w:r>
      <w:r w:rsidR="00F30662">
        <w:rPr>
          <w:lang w:val="en-US"/>
        </w:rPr>
        <w:t>ESP</w:t>
      </w:r>
      <w:r w:rsidR="00F30662" w:rsidRPr="00F30662">
        <w:t>32-</w:t>
      </w:r>
      <w:r w:rsidR="00F30662">
        <w:rPr>
          <w:lang w:val="en-US"/>
        </w:rPr>
        <w:t>S</w:t>
      </w:r>
      <w:r w:rsidR="00F30662" w:rsidRPr="00F30662">
        <w:t>2-</w:t>
      </w:r>
      <w:r w:rsidR="00F30662">
        <w:rPr>
          <w:lang w:val="en-US"/>
        </w:rPr>
        <w:t>MINI</w:t>
      </w:r>
      <w:r w:rsidR="00F30662" w:rsidRPr="00F30662">
        <w:t>-1</w:t>
      </w:r>
      <w:r w:rsidR="00F30662">
        <w:rPr>
          <w:lang w:val="en-US"/>
        </w:rPr>
        <w:t>U</w:t>
      </w:r>
      <w:r w:rsidR="00F30662" w:rsidRPr="00F30662">
        <w:t xml:space="preserve"> </w:t>
      </w:r>
      <w:r w:rsidR="00F30662">
        <w:t xml:space="preserve">при помощи входа </w:t>
      </w:r>
      <w:r w:rsidR="00F30662">
        <w:rPr>
          <w:lang w:val="en-US"/>
        </w:rPr>
        <w:t>ENABLE</w:t>
      </w:r>
      <w:r w:rsidR="00F30662" w:rsidRPr="00F30662">
        <w:t xml:space="preserve"> </w:t>
      </w:r>
      <w:r w:rsidR="00F30662">
        <w:t>модуля.</w:t>
      </w:r>
      <w:r w:rsidR="0068114C">
        <w:t xml:space="preserve"> </w:t>
      </w:r>
    </w:p>
    <w:p w14:paraId="3F8AE324" w14:textId="13865CE0" w:rsidR="0068114C" w:rsidRDefault="0068114C" w:rsidP="00CB3F00">
      <w:r>
        <w:t xml:space="preserve">Обмен данными с сервером реализуется по протоколу </w:t>
      </w:r>
      <w:r>
        <w:rPr>
          <w:lang w:val="en-US"/>
        </w:rPr>
        <w:t>HTTP</w:t>
      </w:r>
      <w:r w:rsidRPr="0068114C">
        <w:t>.</w:t>
      </w:r>
    </w:p>
    <w:p w14:paraId="5B2E465A" w14:textId="68448C6A" w:rsidR="00423D00" w:rsidRPr="0068114C" w:rsidRDefault="0068114C" w:rsidP="00423D00">
      <w:r>
        <w:rPr>
          <w:lang w:val="en-US"/>
        </w:rPr>
        <w:t>ESP</w:t>
      </w:r>
      <w:r w:rsidRPr="0068114C">
        <w:t>32-</w:t>
      </w:r>
      <w:r>
        <w:rPr>
          <w:lang w:val="en-US"/>
        </w:rPr>
        <w:t>S</w:t>
      </w:r>
      <w:r w:rsidRPr="0068114C">
        <w:t>2-</w:t>
      </w:r>
      <w:r>
        <w:rPr>
          <w:lang w:val="en-US"/>
        </w:rPr>
        <w:t>MINI</w:t>
      </w:r>
      <w:r w:rsidRPr="0068114C">
        <w:t>-1</w:t>
      </w:r>
      <w:r>
        <w:rPr>
          <w:lang w:val="en-US"/>
        </w:rPr>
        <w:t>U</w:t>
      </w:r>
      <w:r w:rsidRPr="0068114C">
        <w:t xml:space="preserve"> </w:t>
      </w:r>
      <w:r w:rsidR="00423D00">
        <w:t>должен иметь возможность</w:t>
      </w:r>
      <w:r w:rsidRPr="0068114C">
        <w:t xml:space="preserve"> </w:t>
      </w:r>
      <w:r>
        <w:t xml:space="preserve">обновить ПО </w:t>
      </w:r>
      <w:r>
        <w:rPr>
          <w:lang w:val="en-US"/>
        </w:rPr>
        <w:t>STM</w:t>
      </w:r>
      <w:r w:rsidRPr="0068114C">
        <w:t>32</w:t>
      </w:r>
      <w:r>
        <w:rPr>
          <w:lang w:val="en-US"/>
        </w:rPr>
        <w:t>F</w:t>
      </w:r>
      <w:r w:rsidRPr="0068114C">
        <w:t>407.</w:t>
      </w:r>
    </w:p>
    <w:p w14:paraId="7AA4DAAC" w14:textId="7A3C6E19" w:rsidR="00F56AEB" w:rsidRDefault="00F56AEB" w:rsidP="00423D00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LoRa</w:t>
      </w:r>
      <w:r w:rsidRPr="007023E0">
        <w:t>.</w:t>
      </w:r>
    </w:p>
    <w:p w14:paraId="7B58B31C" w14:textId="5DF824F2" w:rsidR="009D3084" w:rsidRDefault="009D3084" w:rsidP="009D3084">
      <w:r>
        <w:t xml:space="preserve">Для взаимодействия с сервером на борту так же имеется модуль </w:t>
      </w:r>
      <w:r>
        <w:rPr>
          <w:lang w:val="en-US"/>
        </w:rPr>
        <w:t>RAK</w:t>
      </w:r>
      <w:r w:rsidRPr="009D3084">
        <w:t xml:space="preserve">3172. </w:t>
      </w:r>
      <w:r>
        <w:t xml:space="preserve">Модуль подключен к МК через интерфейс </w:t>
      </w:r>
      <w:r>
        <w:rPr>
          <w:lang w:val="en-US"/>
        </w:rPr>
        <w:t>USART</w:t>
      </w:r>
      <w:r w:rsidRPr="009D3084">
        <w:t xml:space="preserve">1. </w:t>
      </w:r>
      <w:r>
        <w:t xml:space="preserve">Модуль может быть выключен и включен входом </w:t>
      </w:r>
      <w:r>
        <w:rPr>
          <w:lang w:val="en-US"/>
        </w:rPr>
        <w:t>RESET</w:t>
      </w:r>
      <w:r w:rsidRPr="009D3084">
        <w:t xml:space="preserve"> </w:t>
      </w:r>
      <w:r>
        <w:t xml:space="preserve">модуля. Модуль </w:t>
      </w:r>
      <w:r>
        <w:rPr>
          <w:lang w:val="en-US"/>
        </w:rPr>
        <w:t>RAK</w:t>
      </w:r>
      <w:r w:rsidRPr="009D3084">
        <w:t xml:space="preserve">3172 </w:t>
      </w:r>
      <w:r>
        <w:t xml:space="preserve">может быть использован только для отправки данных на сервер. При этом необходимо наличие шлюза </w:t>
      </w:r>
      <w:r>
        <w:rPr>
          <w:lang w:val="en-US"/>
        </w:rPr>
        <w:t>LoRa</w:t>
      </w:r>
      <w:r w:rsidRPr="009D3084">
        <w:t xml:space="preserve"> </w:t>
      </w:r>
      <w:r>
        <w:t xml:space="preserve">внутри радиуса действия передатчика </w:t>
      </w:r>
      <w:r>
        <w:rPr>
          <w:lang w:val="en-US"/>
        </w:rPr>
        <w:t>RAK</w:t>
      </w:r>
      <w:r w:rsidRPr="009D3084">
        <w:t>3172.</w:t>
      </w:r>
      <w:r w:rsidR="00B146E0" w:rsidRPr="00B146E0">
        <w:t xml:space="preserve"> </w:t>
      </w:r>
      <w:r w:rsidR="00B146E0">
        <w:t xml:space="preserve">Шлюз должен выполнять функцию инкапсуляции данных полученных по </w:t>
      </w:r>
      <w:r w:rsidR="00B146E0">
        <w:rPr>
          <w:lang w:val="en-US"/>
        </w:rPr>
        <w:t>LoRa</w:t>
      </w:r>
      <w:r w:rsidR="00B146E0" w:rsidRPr="00B146E0">
        <w:t xml:space="preserve"> </w:t>
      </w:r>
      <w:r w:rsidR="00B146E0">
        <w:t>в пакеты для сервера.</w:t>
      </w:r>
    </w:p>
    <w:p w14:paraId="13AE3906" w14:textId="28D53258" w:rsidR="00EB541F" w:rsidRPr="00CD43BE" w:rsidRDefault="00EB541F" w:rsidP="009D3084">
      <w:r>
        <w:t xml:space="preserve">Пакеты </w:t>
      </w:r>
      <w:r>
        <w:rPr>
          <w:lang w:val="en-US"/>
        </w:rPr>
        <w:t>LoRa</w:t>
      </w:r>
      <w:r w:rsidRPr="00EB541F">
        <w:t xml:space="preserve"> </w:t>
      </w:r>
      <w:r>
        <w:t xml:space="preserve">должны обязательно содержать аппаратную контрольную сумму </w:t>
      </w:r>
      <w:r>
        <w:rPr>
          <w:lang w:val="en-US"/>
        </w:rPr>
        <w:t>CRC</w:t>
      </w:r>
      <w:r w:rsidR="00CD43BE">
        <w:t xml:space="preserve">. </w:t>
      </w:r>
      <w:r w:rsidR="00CD43BE">
        <w:rPr>
          <w:lang w:val="en-US"/>
        </w:rPr>
        <w:t xml:space="preserve">CRC </w:t>
      </w:r>
      <w:r w:rsidR="00CD43BE">
        <w:t>должен проверяться на стороне шлюза.</w:t>
      </w:r>
    </w:p>
    <w:p w14:paraId="2165F325" w14:textId="3CD56160" w:rsidR="00F56AEB" w:rsidRDefault="00F56AEB" w:rsidP="0011782A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GSM</w:t>
      </w:r>
      <w:r w:rsidRPr="007023E0">
        <w:t>.</w:t>
      </w:r>
    </w:p>
    <w:p w14:paraId="610583E7" w14:textId="53B6301F" w:rsidR="0011782A" w:rsidRPr="002635A7" w:rsidRDefault="0011782A" w:rsidP="0011782A">
      <w:r>
        <w:t xml:space="preserve">Для взаимодействия с сервером на борту также имеется модуль </w:t>
      </w:r>
      <w:r>
        <w:rPr>
          <w:lang w:val="en-US"/>
        </w:rPr>
        <w:t>GSM</w:t>
      </w:r>
      <w:r w:rsidRPr="0011782A">
        <w:t xml:space="preserve"> </w:t>
      </w:r>
      <w:r>
        <w:rPr>
          <w:lang w:val="en-US"/>
        </w:rPr>
        <w:t>SIM</w:t>
      </w:r>
      <w:r w:rsidRPr="0011782A">
        <w:t>800</w:t>
      </w:r>
      <w:r>
        <w:rPr>
          <w:lang w:val="en-US"/>
        </w:rPr>
        <w:t>C</w:t>
      </w:r>
      <w:r w:rsidRPr="0011782A">
        <w:t xml:space="preserve">. </w:t>
      </w:r>
      <w:r>
        <w:t xml:space="preserve">Модуль подключен к контроллеру по </w:t>
      </w:r>
      <w:r>
        <w:rPr>
          <w:lang w:val="en-US"/>
        </w:rPr>
        <w:t>USART</w:t>
      </w:r>
      <w:r w:rsidRPr="002635A7">
        <w:t xml:space="preserve">3. </w:t>
      </w:r>
      <w:r w:rsidR="002635A7">
        <w:t xml:space="preserve">Модуль поддерживает взаимодействие с сервером по сотовому протоколу </w:t>
      </w:r>
      <w:r w:rsidR="002635A7" w:rsidRPr="0072735A">
        <w:t>2</w:t>
      </w:r>
      <w:r w:rsidR="002635A7">
        <w:rPr>
          <w:lang w:val="en-US"/>
        </w:rPr>
        <w:t>G</w:t>
      </w:r>
      <w:r w:rsidR="002635A7">
        <w:t>.</w:t>
      </w:r>
      <w:r w:rsidR="0072735A">
        <w:t xml:space="preserve"> Обмен данными может быть двусторонним.</w:t>
      </w:r>
    </w:p>
    <w:p w14:paraId="5F2D9341" w14:textId="77777777" w:rsidR="00F56AEB" w:rsidRDefault="00F56AEB" w:rsidP="00BB249A">
      <w:pPr>
        <w:pStyle w:val="3"/>
      </w:pPr>
      <w:r>
        <w:t>Управление подогревом устройства.</w:t>
      </w:r>
    </w:p>
    <w:p w14:paraId="2846D8AF" w14:textId="611D0150" w:rsidR="00F35D6E" w:rsidRPr="00F35D6E" w:rsidRDefault="00BB249A" w:rsidP="00F56AEB">
      <w:r>
        <w:t>На</w:t>
      </w:r>
      <w:r w:rsidRPr="00BB249A">
        <w:t xml:space="preserve"> </w:t>
      </w:r>
      <w:r>
        <w:t>борту</w:t>
      </w:r>
      <w:r w:rsidRPr="00BB249A">
        <w:t xml:space="preserve"> </w:t>
      </w:r>
      <w:r>
        <w:rPr>
          <w:lang w:val="en-US"/>
        </w:rPr>
        <w:t>Velvet</w:t>
      </w:r>
      <w:r w:rsidRPr="00BB249A">
        <w:t xml:space="preserve"> </w:t>
      </w:r>
      <w:r>
        <w:rPr>
          <w:lang w:val="en-US"/>
        </w:rPr>
        <w:t>Controller</w:t>
      </w:r>
      <w:r w:rsidRPr="00BB249A">
        <w:t xml:space="preserve"> </w:t>
      </w:r>
      <w:r>
        <w:t>присутствует датчик температуры</w:t>
      </w:r>
      <w:r w:rsidR="001755D1" w:rsidRPr="001755D1">
        <w:t xml:space="preserve"> </w:t>
      </w:r>
      <w:r w:rsidR="001755D1">
        <w:rPr>
          <w:lang w:val="en-US"/>
        </w:rPr>
        <w:t>DS</w:t>
      </w:r>
      <w:r w:rsidR="001755D1" w:rsidRPr="001755D1">
        <w:t>18</w:t>
      </w:r>
      <w:r w:rsidR="001755D1">
        <w:rPr>
          <w:lang w:val="en-US"/>
        </w:rPr>
        <w:t>B</w:t>
      </w:r>
      <w:r w:rsidR="001755D1" w:rsidRPr="001755D1">
        <w:t>20</w:t>
      </w:r>
      <w:r>
        <w:t xml:space="preserve"> и реле для управления нагревательным элементом.</w:t>
      </w:r>
      <w:r w:rsidR="00F35D6E" w:rsidRPr="00F35D6E">
        <w:t xml:space="preserve"> </w:t>
      </w:r>
      <w:r w:rsidR="00F35D6E">
        <w:t xml:space="preserve">Данные датчика температуры должны считываться раз в минуту, должна производиться проверка </w:t>
      </w:r>
      <w:r w:rsidR="00F35D6E">
        <w:rPr>
          <w:lang w:val="en-US"/>
        </w:rPr>
        <w:t>CRC</w:t>
      </w:r>
      <w:r w:rsidR="00F35D6E">
        <w:t xml:space="preserve">. В зависимости от показаний датчика включается или выключается нагреватель. </w:t>
      </w:r>
    </w:p>
    <w:p w14:paraId="56F78F7D" w14:textId="40F36AE5" w:rsidR="00F56AEB" w:rsidRPr="005428FD" w:rsidRDefault="00BB249A" w:rsidP="00F56AEB">
      <w:r>
        <w:t>Температура внутри корпуса не должна опускаться ниже -20</w:t>
      </w:r>
      <w:r w:rsidRPr="00C859D8">
        <w:rPr>
          <w:vertAlign w:val="superscript"/>
        </w:rPr>
        <w:t>0</w:t>
      </w:r>
      <w:r>
        <w:rPr>
          <w:lang w:val="en-US"/>
        </w:rPr>
        <w:t>C</w:t>
      </w:r>
      <w:r w:rsidRPr="00C859D8">
        <w:t xml:space="preserve">. </w:t>
      </w:r>
      <w:r w:rsidR="00C859D8">
        <w:t>с гистерезисом +-2</w:t>
      </w:r>
      <w:r w:rsidR="00C859D8">
        <w:rPr>
          <w:vertAlign w:val="superscript"/>
        </w:rPr>
        <w:t>0</w:t>
      </w:r>
      <w:r w:rsidR="00C859D8">
        <w:t>С.</w:t>
      </w:r>
      <w:r w:rsidR="005428FD" w:rsidRPr="005428FD">
        <w:t xml:space="preserve"> </w:t>
      </w:r>
    </w:p>
    <w:p w14:paraId="5520B0A5" w14:textId="77777777" w:rsidR="00370306" w:rsidRPr="00BB249A" w:rsidRDefault="00370306" w:rsidP="00000EE8"/>
    <w:p w14:paraId="3DB2864E" w14:textId="77777777" w:rsidR="00930715" w:rsidRPr="00BB249A" w:rsidRDefault="00930715" w:rsidP="00851848">
      <w:pPr>
        <w:spacing w:after="200" w:line="276" w:lineRule="auto"/>
        <w:ind w:firstLine="0"/>
        <w:jc w:val="left"/>
        <w:rPr>
          <w:b/>
          <w:kern w:val="28"/>
        </w:rPr>
      </w:pPr>
      <w:bookmarkStart w:id="11" w:name="_Toc526345193"/>
      <w:r w:rsidRPr="00BB249A">
        <w:br w:type="page"/>
      </w:r>
    </w:p>
    <w:p w14:paraId="48B2EF6B" w14:textId="65DBD620" w:rsidR="007B5BCF" w:rsidRPr="00851848" w:rsidRDefault="007B5BCF" w:rsidP="00A81C5B">
      <w:pPr>
        <w:pStyle w:val="1"/>
      </w:pPr>
      <w:r w:rsidRPr="00851848">
        <w:lastRenderedPageBreak/>
        <w:t>ЛИСТ РЕГИСТРАЦИИ ИЗМЕНЕНИЙ</w:t>
      </w:r>
      <w:bookmarkEnd w:id="11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4"/>
        <w:gridCol w:w="2429"/>
        <w:gridCol w:w="1269"/>
        <w:gridCol w:w="1455"/>
      </w:tblGrid>
      <w:tr w:rsidR="007B5BCF" w:rsidRPr="00851848" w14:paraId="6FD9E740" w14:textId="77777777" w:rsidTr="00E33658">
        <w:trPr>
          <w:trHeight w:val="612"/>
        </w:trPr>
        <w:tc>
          <w:tcPr>
            <w:tcW w:w="858" w:type="dxa"/>
            <w:vAlign w:val="center"/>
          </w:tcPr>
          <w:p w14:paraId="1397C5D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№ п/п</w:t>
            </w:r>
          </w:p>
        </w:tc>
        <w:tc>
          <w:tcPr>
            <w:tcW w:w="4246" w:type="dxa"/>
            <w:vAlign w:val="center"/>
          </w:tcPr>
          <w:p w14:paraId="408CDCFC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ункт и вносимое изменение</w:t>
            </w:r>
          </w:p>
        </w:tc>
        <w:tc>
          <w:tcPr>
            <w:tcW w:w="2551" w:type="dxa"/>
            <w:vAlign w:val="center"/>
          </w:tcPr>
          <w:p w14:paraId="7706854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Ф.И.О. внесшего изменения</w:t>
            </w:r>
          </w:p>
        </w:tc>
        <w:tc>
          <w:tcPr>
            <w:tcW w:w="1320" w:type="dxa"/>
            <w:vAlign w:val="center"/>
          </w:tcPr>
          <w:p w14:paraId="503353C0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одп.</w:t>
            </w:r>
          </w:p>
        </w:tc>
        <w:tc>
          <w:tcPr>
            <w:tcW w:w="948" w:type="dxa"/>
            <w:vAlign w:val="center"/>
          </w:tcPr>
          <w:p w14:paraId="5C20C2B1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Дата</w:t>
            </w:r>
          </w:p>
        </w:tc>
      </w:tr>
      <w:tr w:rsidR="007B5BCF" w:rsidRPr="00851848" w14:paraId="47DDA80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589721F" w14:textId="77777777" w:rsidR="007B5BCF" w:rsidRPr="00851848" w:rsidRDefault="007B5BCF" w:rsidP="00851848">
            <w:pPr>
              <w:pStyle w:val="aff4"/>
              <w:spacing w:line="276" w:lineRule="auto"/>
            </w:pPr>
            <w:r w:rsidRPr="00851848">
              <w:t>1</w:t>
            </w:r>
          </w:p>
        </w:tc>
        <w:tc>
          <w:tcPr>
            <w:tcW w:w="4246" w:type="dxa"/>
            <w:vAlign w:val="center"/>
          </w:tcPr>
          <w:p w14:paraId="54EBCA14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Инициация</w:t>
            </w:r>
          </w:p>
        </w:tc>
        <w:tc>
          <w:tcPr>
            <w:tcW w:w="2551" w:type="dxa"/>
            <w:vAlign w:val="center"/>
          </w:tcPr>
          <w:p w14:paraId="74B451A8" w14:textId="1E88F393" w:rsidR="007B5BCF" w:rsidRPr="00851848" w:rsidRDefault="005A4A8A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Байгуаныш С.</w:t>
            </w:r>
          </w:p>
        </w:tc>
        <w:tc>
          <w:tcPr>
            <w:tcW w:w="1320" w:type="dxa"/>
            <w:vAlign w:val="center"/>
          </w:tcPr>
          <w:p w14:paraId="44AD858E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FE9653D" w14:textId="01A27899" w:rsidR="007B5BCF" w:rsidRPr="00851848" w:rsidRDefault="005D4B54" w:rsidP="00851848">
            <w:pPr>
              <w:pStyle w:val="aff4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06</w:t>
            </w:r>
            <w:r w:rsidR="005A4A8A" w:rsidRPr="00851848">
              <w:rPr>
                <w:highlight w:val="yellow"/>
              </w:rPr>
              <w:t>.</w:t>
            </w:r>
            <w:r>
              <w:rPr>
                <w:highlight w:val="yellow"/>
              </w:rPr>
              <w:t>06</w:t>
            </w:r>
            <w:r w:rsidR="005A4A8A" w:rsidRPr="00851848">
              <w:rPr>
                <w:highlight w:val="yellow"/>
              </w:rPr>
              <w:t>.202</w:t>
            </w:r>
            <w:r w:rsidR="002B27EF">
              <w:rPr>
                <w:highlight w:val="yellow"/>
              </w:rPr>
              <w:t>2</w:t>
            </w:r>
            <w:r w:rsidR="00EE5166" w:rsidRPr="00851848">
              <w:rPr>
                <w:highlight w:val="yellow"/>
              </w:rPr>
              <w:t>г</w:t>
            </w:r>
            <w:r w:rsidR="002F0220" w:rsidRPr="00851848">
              <w:rPr>
                <w:highlight w:val="yellow"/>
              </w:rPr>
              <w:t>.</w:t>
            </w:r>
          </w:p>
        </w:tc>
      </w:tr>
      <w:tr w:rsidR="007B5BCF" w:rsidRPr="00851848" w14:paraId="71689AB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D8410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E817C0A" w14:textId="48FDDEB2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88083BD" w14:textId="23D8A34F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4AF07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6F789A6" w14:textId="15F2EF72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BA74A4F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504508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191E9D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5C4A9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4AE6A7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7A45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2AAEBE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BDA89D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9E72F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521FA3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3888D3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89E0EC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0A98302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228A22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7BE1BC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E1A05F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7630F1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E47FBE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9928C7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B7D04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63450A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007A1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C26BD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0AF210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7CE29A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6238E4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D169DA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7AAD14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2C7BA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89143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4FA8B9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B2083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9672F9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69904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73D44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4895E7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125EF44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ACA2A2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8C0BFA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585A2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2C6DF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327016C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DA394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58AE8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02DA0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169C4A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1A998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B07B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DF0F27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86D1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A1A11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252EC62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E73C4B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A4D98F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CEFAB7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F92EA2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22D4D4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EFA93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4E0144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1A7C9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42725A5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190C22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97428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84979F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D9FCD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46C659D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78AAB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7FF7F8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FCC87C1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4480E0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F4136C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3DEDB2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78753CF2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DE4437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8FE41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D3590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B077E0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97B40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930346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4B0131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1DA1B7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75CC5E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D21EE3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9BB802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831D25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957445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3E566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2A6360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D732C5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678ED3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08DFCAC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A60233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53397E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07571EC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443C7E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758B11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</w:tbl>
    <w:p w14:paraId="32231300" w14:textId="77777777" w:rsidR="007B5BCF" w:rsidRPr="00851848" w:rsidRDefault="007B5BCF" w:rsidP="00851848">
      <w:pPr>
        <w:spacing w:line="276" w:lineRule="auto"/>
      </w:pPr>
      <w:r w:rsidRPr="00851848">
        <w:t xml:space="preserve">                                                                                 </w:t>
      </w:r>
    </w:p>
    <w:p w14:paraId="069CA98A" w14:textId="77777777" w:rsidR="008E2478" w:rsidRPr="00851848" w:rsidRDefault="008E2478" w:rsidP="00851848">
      <w:pPr>
        <w:spacing w:line="276" w:lineRule="auto"/>
      </w:pPr>
    </w:p>
    <w:sectPr w:rsidR="008E2478" w:rsidRPr="00851848" w:rsidSect="00646E52">
      <w:headerReference w:type="default" r:id="rId9"/>
      <w:footerReference w:type="default" r:id="rId10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6739" w14:textId="77777777" w:rsidR="00B07D4C" w:rsidRDefault="00B07D4C" w:rsidP="00F863C4">
      <w:r>
        <w:separator/>
      </w:r>
    </w:p>
  </w:endnote>
  <w:endnote w:type="continuationSeparator" w:id="0">
    <w:p w14:paraId="4AC37F03" w14:textId="77777777" w:rsidR="00B07D4C" w:rsidRDefault="00B07D4C" w:rsidP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9B" w14:textId="77777777" w:rsidR="006A3AF8" w:rsidRPr="0052254B" w:rsidRDefault="006A3AF8" w:rsidP="00F86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D11F" w14:textId="77777777" w:rsidR="00B07D4C" w:rsidRDefault="00B07D4C" w:rsidP="00F863C4">
      <w:r>
        <w:separator/>
      </w:r>
    </w:p>
  </w:footnote>
  <w:footnote w:type="continuationSeparator" w:id="0">
    <w:p w14:paraId="4EF01C80" w14:textId="77777777" w:rsidR="00B07D4C" w:rsidRDefault="00B07D4C" w:rsidP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BF9" w14:textId="27AACBC0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36A45" wp14:editId="5AEF4159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5119985" cy="10492105"/>
              <wp:effectExtent l="3810" t="254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49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EF9C" w14:textId="77777777" w:rsidR="006A3AF8" w:rsidRPr="00D3422C" w:rsidRDefault="006A3AF8" w:rsidP="00F863C4"/>
                        <w:p w14:paraId="2D2841A4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6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2pt;width:1190.55pt;height:8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" filled="f" stroked="f">
              <v:textbox inset="0,0,0,0">
                <w:txbxContent>
                  <w:p w14:paraId="0DA1EF9C" w14:textId="77777777" w:rsidR="006A3AF8" w:rsidRPr="00D3422C" w:rsidRDefault="006A3AF8" w:rsidP="00F863C4"/>
                  <w:p w14:paraId="2D2841A4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FF"/>
    <w:multiLevelType w:val="hybridMultilevel"/>
    <w:tmpl w:val="1A0A6EC6"/>
    <w:lvl w:ilvl="0" w:tplc="098A6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359A5"/>
    <w:multiLevelType w:val="hybridMultilevel"/>
    <w:tmpl w:val="CF267C7A"/>
    <w:lvl w:ilvl="0" w:tplc="FCB2E066">
      <w:start w:val="21"/>
      <w:numFmt w:val="decimal"/>
      <w:lvlText w:val="3.%1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6F3"/>
    <w:multiLevelType w:val="hybridMultilevel"/>
    <w:tmpl w:val="BD724F44"/>
    <w:lvl w:ilvl="0" w:tplc="765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7FDC"/>
    <w:multiLevelType w:val="hybridMultilevel"/>
    <w:tmpl w:val="E0CC806C"/>
    <w:lvl w:ilvl="0" w:tplc="75ACAC72">
      <w:start w:val="3"/>
      <w:numFmt w:val="decimal"/>
      <w:lvlText w:val="%1"/>
      <w:lvlJc w:val="righ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13FD792E"/>
    <w:multiLevelType w:val="hybridMultilevel"/>
    <w:tmpl w:val="7054B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D489F"/>
    <w:multiLevelType w:val="hybridMultilevel"/>
    <w:tmpl w:val="C6008FB8"/>
    <w:lvl w:ilvl="0" w:tplc="098A683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4C159BB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56DF5"/>
    <w:multiLevelType w:val="hybridMultilevel"/>
    <w:tmpl w:val="20B2D5A0"/>
    <w:lvl w:ilvl="0" w:tplc="81E25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D"/>
    <w:multiLevelType w:val="hybridMultilevel"/>
    <w:tmpl w:val="A01E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87295"/>
    <w:multiLevelType w:val="hybridMultilevel"/>
    <w:tmpl w:val="A5C4FB82"/>
    <w:lvl w:ilvl="0" w:tplc="626656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21"/>
    <w:multiLevelType w:val="hybridMultilevel"/>
    <w:tmpl w:val="2D904750"/>
    <w:lvl w:ilvl="0" w:tplc="DE1EA13E">
      <w:start w:val="1"/>
      <w:numFmt w:val="decimal"/>
      <w:lvlText w:val="3.%1"/>
      <w:lvlJc w:val="right"/>
      <w:pPr>
        <w:ind w:left="214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75824"/>
    <w:multiLevelType w:val="hybridMultilevel"/>
    <w:tmpl w:val="DFCC30D0"/>
    <w:lvl w:ilvl="0" w:tplc="C8D65D92">
      <w:start w:val="1"/>
      <w:numFmt w:val="decimal"/>
      <w:lvlText w:val="4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616A6"/>
    <w:multiLevelType w:val="hybridMultilevel"/>
    <w:tmpl w:val="18DE4D36"/>
    <w:lvl w:ilvl="0" w:tplc="BA2258BA">
      <w:start w:val="2"/>
      <w:numFmt w:val="decimal"/>
      <w:lvlText w:val="3.%1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E06"/>
    <w:multiLevelType w:val="hybridMultilevel"/>
    <w:tmpl w:val="C9BCA9AE"/>
    <w:lvl w:ilvl="0" w:tplc="D2A6ABDA">
      <w:start w:val="5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50B"/>
    <w:multiLevelType w:val="hybridMultilevel"/>
    <w:tmpl w:val="DA06D972"/>
    <w:lvl w:ilvl="0" w:tplc="86E44132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D7B82"/>
    <w:multiLevelType w:val="hybridMultilevel"/>
    <w:tmpl w:val="14F0AF30"/>
    <w:lvl w:ilvl="0" w:tplc="DE1EA13E">
      <w:start w:val="1"/>
      <w:numFmt w:val="decimal"/>
      <w:lvlText w:val="3.%1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A5735"/>
    <w:multiLevelType w:val="hybridMultilevel"/>
    <w:tmpl w:val="6EBEFB74"/>
    <w:lvl w:ilvl="0" w:tplc="4CE09226">
      <w:start w:val="1"/>
      <w:numFmt w:val="decimal"/>
      <w:lvlText w:val="3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71DA"/>
    <w:multiLevelType w:val="hybridMultilevel"/>
    <w:tmpl w:val="FC4EEB70"/>
    <w:lvl w:ilvl="0" w:tplc="BEB22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33772F"/>
    <w:multiLevelType w:val="hybridMultilevel"/>
    <w:tmpl w:val="BE2C2C8A"/>
    <w:lvl w:ilvl="0" w:tplc="083C6828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66F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5C566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901B0F"/>
    <w:multiLevelType w:val="hybridMultilevel"/>
    <w:tmpl w:val="9F4A865E"/>
    <w:lvl w:ilvl="0" w:tplc="4D5EA412">
      <w:start w:val="1"/>
      <w:numFmt w:val="decimal"/>
      <w:lvlText w:val="3.%1"/>
      <w:lvlJc w:val="righ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F58B8"/>
    <w:multiLevelType w:val="hybridMultilevel"/>
    <w:tmpl w:val="66622982"/>
    <w:lvl w:ilvl="0" w:tplc="1CA0A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302FD"/>
    <w:multiLevelType w:val="multilevel"/>
    <w:tmpl w:val="2BC214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42671"/>
    <w:multiLevelType w:val="hybridMultilevel"/>
    <w:tmpl w:val="C78E47A2"/>
    <w:lvl w:ilvl="0" w:tplc="75ACAC72">
      <w:start w:val="3"/>
      <w:numFmt w:val="decimal"/>
      <w:lvlText w:val="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E080E"/>
    <w:multiLevelType w:val="hybridMultilevel"/>
    <w:tmpl w:val="25DA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94354"/>
    <w:multiLevelType w:val="hybridMultilevel"/>
    <w:tmpl w:val="975C2C1C"/>
    <w:lvl w:ilvl="0" w:tplc="8B804FDE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D1074"/>
    <w:multiLevelType w:val="hybridMultilevel"/>
    <w:tmpl w:val="B6A68626"/>
    <w:lvl w:ilvl="0" w:tplc="D3C6C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0047001">
    <w:abstractNumId w:val="18"/>
  </w:num>
  <w:num w:numId="2" w16cid:durableId="1818961342">
    <w:abstractNumId w:val="22"/>
  </w:num>
  <w:num w:numId="3" w16cid:durableId="1152672600">
    <w:abstractNumId w:val="25"/>
  </w:num>
  <w:num w:numId="4" w16cid:durableId="1203860260">
    <w:abstractNumId w:val="0"/>
  </w:num>
  <w:num w:numId="5" w16cid:durableId="1822232901">
    <w:abstractNumId w:val="24"/>
  </w:num>
  <w:num w:numId="6" w16cid:durableId="2102795744">
    <w:abstractNumId w:val="14"/>
  </w:num>
  <w:num w:numId="7" w16cid:durableId="1871919314">
    <w:abstractNumId w:val="13"/>
  </w:num>
  <w:num w:numId="8" w16cid:durableId="227612896">
    <w:abstractNumId w:val="26"/>
  </w:num>
  <w:num w:numId="9" w16cid:durableId="2072077047">
    <w:abstractNumId w:val="3"/>
  </w:num>
  <w:num w:numId="10" w16cid:durableId="2040735061">
    <w:abstractNumId w:val="9"/>
  </w:num>
  <w:num w:numId="11" w16cid:durableId="37436790">
    <w:abstractNumId w:val="16"/>
  </w:num>
  <w:num w:numId="12" w16cid:durableId="1793667879">
    <w:abstractNumId w:val="1"/>
  </w:num>
  <w:num w:numId="13" w16cid:durableId="1169294837">
    <w:abstractNumId w:val="17"/>
  </w:num>
  <w:num w:numId="14" w16cid:durableId="140468175">
    <w:abstractNumId w:val="15"/>
  </w:num>
  <w:num w:numId="15" w16cid:durableId="588537342">
    <w:abstractNumId w:val="10"/>
  </w:num>
  <w:num w:numId="16" w16cid:durableId="779569345">
    <w:abstractNumId w:val="12"/>
  </w:num>
  <w:num w:numId="17" w16cid:durableId="2013995240">
    <w:abstractNumId w:val="11"/>
  </w:num>
  <w:num w:numId="18" w16cid:durableId="165023032">
    <w:abstractNumId w:val="19"/>
  </w:num>
  <w:num w:numId="19" w16cid:durableId="1794977566">
    <w:abstractNumId w:val="6"/>
  </w:num>
  <w:num w:numId="20" w16cid:durableId="1938632204">
    <w:abstractNumId w:val="7"/>
  </w:num>
  <w:num w:numId="21" w16cid:durableId="2107187181">
    <w:abstractNumId w:val="23"/>
  </w:num>
  <w:num w:numId="22" w16cid:durableId="1993756928">
    <w:abstractNumId w:val="5"/>
  </w:num>
  <w:num w:numId="23" w16cid:durableId="1819683794">
    <w:abstractNumId w:val="20"/>
  </w:num>
  <w:num w:numId="24" w16cid:durableId="14041853">
    <w:abstractNumId w:val="21"/>
  </w:num>
  <w:num w:numId="25" w16cid:durableId="535776066">
    <w:abstractNumId w:val="28"/>
  </w:num>
  <w:num w:numId="26" w16cid:durableId="1935361001">
    <w:abstractNumId w:val="4"/>
  </w:num>
  <w:num w:numId="27" w16cid:durableId="1882009910">
    <w:abstractNumId w:val="17"/>
    <w:lvlOverride w:ilvl="0">
      <w:startOverride w:val="1"/>
    </w:lvlOverride>
  </w:num>
  <w:num w:numId="28" w16cid:durableId="1842232465">
    <w:abstractNumId w:val="17"/>
  </w:num>
  <w:num w:numId="29" w16cid:durableId="603077864">
    <w:abstractNumId w:val="17"/>
    <w:lvlOverride w:ilvl="0">
      <w:startOverride w:val="1"/>
    </w:lvlOverride>
  </w:num>
  <w:num w:numId="30" w16cid:durableId="2038583309">
    <w:abstractNumId w:val="17"/>
    <w:lvlOverride w:ilvl="0">
      <w:startOverride w:val="1"/>
    </w:lvlOverride>
  </w:num>
  <w:num w:numId="31" w16cid:durableId="1077554867">
    <w:abstractNumId w:val="27"/>
  </w:num>
  <w:num w:numId="32" w16cid:durableId="1499883858">
    <w:abstractNumId w:val="29"/>
  </w:num>
  <w:num w:numId="33" w16cid:durableId="1930191640">
    <w:abstractNumId w:val="29"/>
    <w:lvlOverride w:ilvl="0">
      <w:startOverride w:val="1"/>
    </w:lvlOverride>
  </w:num>
  <w:num w:numId="34" w16cid:durableId="537858947">
    <w:abstractNumId w:val="29"/>
    <w:lvlOverride w:ilvl="0">
      <w:startOverride w:val="1"/>
    </w:lvlOverride>
  </w:num>
  <w:num w:numId="35" w16cid:durableId="114836999">
    <w:abstractNumId w:val="28"/>
    <w:lvlOverride w:ilvl="0">
      <w:startOverride w:val="1"/>
    </w:lvlOverride>
  </w:num>
  <w:num w:numId="36" w16cid:durableId="1260486575">
    <w:abstractNumId w:val="28"/>
    <w:lvlOverride w:ilvl="0">
      <w:startOverride w:val="1"/>
    </w:lvlOverride>
  </w:num>
  <w:num w:numId="37" w16cid:durableId="177501058">
    <w:abstractNumId w:val="8"/>
  </w:num>
  <w:num w:numId="38" w16cid:durableId="694766622">
    <w:abstractNumId w:val="2"/>
  </w:num>
  <w:num w:numId="39" w16cid:durableId="878667181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F"/>
    <w:rsid w:val="00000ACC"/>
    <w:rsid w:val="00000EE8"/>
    <w:rsid w:val="00003F2C"/>
    <w:rsid w:val="00004BFD"/>
    <w:rsid w:val="000058EC"/>
    <w:rsid w:val="000065D5"/>
    <w:rsid w:val="00010FAA"/>
    <w:rsid w:val="0001137E"/>
    <w:rsid w:val="00011445"/>
    <w:rsid w:val="00013263"/>
    <w:rsid w:val="00013832"/>
    <w:rsid w:val="000138A5"/>
    <w:rsid w:val="0001631E"/>
    <w:rsid w:val="00020343"/>
    <w:rsid w:val="00021A93"/>
    <w:rsid w:val="0002285F"/>
    <w:rsid w:val="000229A5"/>
    <w:rsid w:val="00022BD5"/>
    <w:rsid w:val="00023D03"/>
    <w:rsid w:val="00023FCC"/>
    <w:rsid w:val="00024254"/>
    <w:rsid w:val="000246DD"/>
    <w:rsid w:val="00025208"/>
    <w:rsid w:val="000315BA"/>
    <w:rsid w:val="000328AF"/>
    <w:rsid w:val="00034CAA"/>
    <w:rsid w:val="000350E9"/>
    <w:rsid w:val="000375FC"/>
    <w:rsid w:val="00037BDE"/>
    <w:rsid w:val="000406C2"/>
    <w:rsid w:val="000416EA"/>
    <w:rsid w:val="00041A7A"/>
    <w:rsid w:val="00041FB2"/>
    <w:rsid w:val="0004215C"/>
    <w:rsid w:val="00043452"/>
    <w:rsid w:val="00044B48"/>
    <w:rsid w:val="000463F7"/>
    <w:rsid w:val="00047729"/>
    <w:rsid w:val="00050E8F"/>
    <w:rsid w:val="00052A0C"/>
    <w:rsid w:val="00053626"/>
    <w:rsid w:val="000543CA"/>
    <w:rsid w:val="00055748"/>
    <w:rsid w:val="00055A7C"/>
    <w:rsid w:val="0006040B"/>
    <w:rsid w:val="00061DE1"/>
    <w:rsid w:val="00063062"/>
    <w:rsid w:val="00063649"/>
    <w:rsid w:val="00065B5F"/>
    <w:rsid w:val="00070485"/>
    <w:rsid w:val="00072870"/>
    <w:rsid w:val="00074100"/>
    <w:rsid w:val="00075F71"/>
    <w:rsid w:val="00077BDA"/>
    <w:rsid w:val="0008034A"/>
    <w:rsid w:val="00081ABF"/>
    <w:rsid w:val="00081ADA"/>
    <w:rsid w:val="0008319A"/>
    <w:rsid w:val="0008700E"/>
    <w:rsid w:val="000870A3"/>
    <w:rsid w:val="0008725B"/>
    <w:rsid w:val="00090B44"/>
    <w:rsid w:val="00092647"/>
    <w:rsid w:val="00092CE7"/>
    <w:rsid w:val="00097601"/>
    <w:rsid w:val="000A45FD"/>
    <w:rsid w:val="000A5436"/>
    <w:rsid w:val="000A5DDC"/>
    <w:rsid w:val="000B0793"/>
    <w:rsid w:val="000B0B8F"/>
    <w:rsid w:val="000B1D35"/>
    <w:rsid w:val="000B2777"/>
    <w:rsid w:val="000B42E5"/>
    <w:rsid w:val="000B444D"/>
    <w:rsid w:val="000B52FE"/>
    <w:rsid w:val="000C23DA"/>
    <w:rsid w:val="000C256A"/>
    <w:rsid w:val="000C2F16"/>
    <w:rsid w:val="000C3B86"/>
    <w:rsid w:val="000C559A"/>
    <w:rsid w:val="000C5785"/>
    <w:rsid w:val="000D3B82"/>
    <w:rsid w:val="000D6337"/>
    <w:rsid w:val="000D71AF"/>
    <w:rsid w:val="000E0A6E"/>
    <w:rsid w:val="000E19FA"/>
    <w:rsid w:val="000E5D73"/>
    <w:rsid w:val="000F2343"/>
    <w:rsid w:val="000F513C"/>
    <w:rsid w:val="000F54E9"/>
    <w:rsid w:val="0010274D"/>
    <w:rsid w:val="0010774A"/>
    <w:rsid w:val="00113AE6"/>
    <w:rsid w:val="00114B41"/>
    <w:rsid w:val="0011542C"/>
    <w:rsid w:val="00115E37"/>
    <w:rsid w:val="0011782A"/>
    <w:rsid w:val="00117A10"/>
    <w:rsid w:val="001227DF"/>
    <w:rsid w:val="0012295C"/>
    <w:rsid w:val="00122EA3"/>
    <w:rsid w:val="001248FA"/>
    <w:rsid w:val="00124D46"/>
    <w:rsid w:val="00127DD1"/>
    <w:rsid w:val="00127E5A"/>
    <w:rsid w:val="0013117F"/>
    <w:rsid w:val="0013192E"/>
    <w:rsid w:val="00131C04"/>
    <w:rsid w:val="0013248E"/>
    <w:rsid w:val="00132712"/>
    <w:rsid w:val="00134ECF"/>
    <w:rsid w:val="00136463"/>
    <w:rsid w:val="00136952"/>
    <w:rsid w:val="001373C5"/>
    <w:rsid w:val="001404ED"/>
    <w:rsid w:val="00140EA1"/>
    <w:rsid w:val="00140FEA"/>
    <w:rsid w:val="00142424"/>
    <w:rsid w:val="00142DBC"/>
    <w:rsid w:val="001441D9"/>
    <w:rsid w:val="001444B2"/>
    <w:rsid w:val="00145843"/>
    <w:rsid w:val="00145970"/>
    <w:rsid w:val="00146072"/>
    <w:rsid w:val="00147350"/>
    <w:rsid w:val="00147502"/>
    <w:rsid w:val="00151408"/>
    <w:rsid w:val="00154971"/>
    <w:rsid w:val="00157FC1"/>
    <w:rsid w:val="0016157F"/>
    <w:rsid w:val="00161D77"/>
    <w:rsid w:val="00161EC1"/>
    <w:rsid w:val="00163AF8"/>
    <w:rsid w:val="001640FE"/>
    <w:rsid w:val="00166C4A"/>
    <w:rsid w:val="00167D00"/>
    <w:rsid w:val="00171F79"/>
    <w:rsid w:val="001729C0"/>
    <w:rsid w:val="00172FC1"/>
    <w:rsid w:val="001731BD"/>
    <w:rsid w:val="00173936"/>
    <w:rsid w:val="001743E9"/>
    <w:rsid w:val="00175030"/>
    <w:rsid w:val="001755D1"/>
    <w:rsid w:val="0017710C"/>
    <w:rsid w:val="001771B4"/>
    <w:rsid w:val="00177622"/>
    <w:rsid w:val="00177B10"/>
    <w:rsid w:val="001801A4"/>
    <w:rsid w:val="00180507"/>
    <w:rsid w:val="00181A15"/>
    <w:rsid w:val="0018729F"/>
    <w:rsid w:val="00193278"/>
    <w:rsid w:val="001949EB"/>
    <w:rsid w:val="00195CB0"/>
    <w:rsid w:val="001A140B"/>
    <w:rsid w:val="001A22BE"/>
    <w:rsid w:val="001A341F"/>
    <w:rsid w:val="001A5A93"/>
    <w:rsid w:val="001B1714"/>
    <w:rsid w:val="001B4852"/>
    <w:rsid w:val="001B509E"/>
    <w:rsid w:val="001B5575"/>
    <w:rsid w:val="001B596C"/>
    <w:rsid w:val="001B6632"/>
    <w:rsid w:val="001C0745"/>
    <w:rsid w:val="001C15B3"/>
    <w:rsid w:val="001C47F5"/>
    <w:rsid w:val="001C4F1D"/>
    <w:rsid w:val="001D023F"/>
    <w:rsid w:val="001D1E5D"/>
    <w:rsid w:val="001D3706"/>
    <w:rsid w:val="001D547D"/>
    <w:rsid w:val="001D5F67"/>
    <w:rsid w:val="001D65B4"/>
    <w:rsid w:val="001D7174"/>
    <w:rsid w:val="001D7D6E"/>
    <w:rsid w:val="001E1CE9"/>
    <w:rsid w:val="001E3E1B"/>
    <w:rsid w:val="001E3E3C"/>
    <w:rsid w:val="001E3E78"/>
    <w:rsid w:val="001E6F77"/>
    <w:rsid w:val="001E74BB"/>
    <w:rsid w:val="001E7676"/>
    <w:rsid w:val="001E79D5"/>
    <w:rsid w:val="001E7DB2"/>
    <w:rsid w:val="001F0453"/>
    <w:rsid w:val="001F058B"/>
    <w:rsid w:val="001F4EC1"/>
    <w:rsid w:val="001F52D2"/>
    <w:rsid w:val="001F56C1"/>
    <w:rsid w:val="001F5E2C"/>
    <w:rsid w:val="001F6D23"/>
    <w:rsid w:val="00202388"/>
    <w:rsid w:val="002042B5"/>
    <w:rsid w:val="0020475B"/>
    <w:rsid w:val="0020494D"/>
    <w:rsid w:val="00204D90"/>
    <w:rsid w:val="00206E7F"/>
    <w:rsid w:val="00207388"/>
    <w:rsid w:val="0021015D"/>
    <w:rsid w:val="00211622"/>
    <w:rsid w:val="00223E7C"/>
    <w:rsid w:val="0022408D"/>
    <w:rsid w:val="00224D5E"/>
    <w:rsid w:val="00224E70"/>
    <w:rsid w:val="00226165"/>
    <w:rsid w:val="00226BA8"/>
    <w:rsid w:val="00227328"/>
    <w:rsid w:val="00230C92"/>
    <w:rsid w:val="00230F0B"/>
    <w:rsid w:val="00233757"/>
    <w:rsid w:val="0023388E"/>
    <w:rsid w:val="002346D5"/>
    <w:rsid w:val="00235418"/>
    <w:rsid w:val="00243582"/>
    <w:rsid w:val="00244CA1"/>
    <w:rsid w:val="0024730D"/>
    <w:rsid w:val="0024787D"/>
    <w:rsid w:val="00250E38"/>
    <w:rsid w:val="002513C6"/>
    <w:rsid w:val="00251D99"/>
    <w:rsid w:val="002539D2"/>
    <w:rsid w:val="00254260"/>
    <w:rsid w:val="00254954"/>
    <w:rsid w:val="002554C3"/>
    <w:rsid w:val="00255A30"/>
    <w:rsid w:val="00255EFF"/>
    <w:rsid w:val="00256522"/>
    <w:rsid w:val="002578A1"/>
    <w:rsid w:val="0026098A"/>
    <w:rsid w:val="00261690"/>
    <w:rsid w:val="002635A7"/>
    <w:rsid w:val="002648A0"/>
    <w:rsid w:val="00264F85"/>
    <w:rsid w:val="00267ABB"/>
    <w:rsid w:val="00270087"/>
    <w:rsid w:val="00270FF9"/>
    <w:rsid w:val="0027154A"/>
    <w:rsid w:val="002718E8"/>
    <w:rsid w:val="0027426F"/>
    <w:rsid w:val="002757D7"/>
    <w:rsid w:val="0028587D"/>
    <w:rsid w:val="00286742"/>
    <w:rsid w:val="00286FF2"/>
    <w:rsid w:val="002921FE"/>
    <w:rsid w:val="00292B45"/>
    <w:rsid w:val="0029315D"/>
    <w:rsid w:val="00293EAC"/>
    <w:rsid w:val="00293FE9"/>
    <w:rsid w:val="002943DD"/>
    <w:rsid w:val="002A42FB"/>
    <w:rsid w:val="002A4ABE"/>
    <w:rsid w:val="002A56F1"/>
    <w:rsid w:val="002A5C9B"/>
    <w:rsid w:val="002B03AB"/>
    <w:rsid w:val="002B27EF"/>
    <w:rsid w:val="002B57BF"/>
    <w:rsid w:val="002B73BD"/>
    <w:rsid w:val="002C0FA6"/>
    <w:rsid w:val="002C1924"/>
    <w:rsid w:val="002C3FA4"/>
    <w:rsid w:val="002C4C0B"/>
    <w:rsid w:val="002D0EB6"/>
    <w:rsid w:val="002D224C"/>
    <w:rsid w:val="002D5518"/>
    <w:rsid w:val="002E065C"/>
    <w:rsid w:val="002E06D4"/>
    <w:rsid w:val="002E1A68"/>
    <w:rsid w:val="002E1C0B"/>
    <w:rsid w:val="002E403D"/>
    <w:rsid w:val="002E576E"/>
    <w:rsid w:val="002E680D"/>
    <w:rsid w:val="002E6D64"/>
    <w:rsid w:val="002E7FDC"/>
    <w:rsid w:val="002F0220"/>
    <w:rsid w:val="002F22B6"/>
    <w:rsid w:val="002F2386"/>
    <w:rsid w:val="002F28C2"/>
    <w:rsid w:val="002F2E03"/>
    <w:rsid w:val="002F4169"/>
    <w:rsid w:val="00302F8E"/>
    <w:rsid w:val="00303254"/>
    <w:rsid w:val="003037EC"/>
    <w:rsid w:val="00311179"/>
    <w:rsid w:val="00312AE1"/>
    <w:rsid w:val="00313701"/>
    <w:rsid w:val="00313FB2"/>
    <w:rsid w:val="003148D2"/>
    <w:rsid w:val="003156A2"/>
    <w:rsid w:val="00315A14"/>
    <w:rsid w:val="00317581"/>
    <w:rsid w:val="0032056E"/>
    <w:rsid w:val="00325E5E"/>
    <w:rsid w:val="00333CC3"/>
    <w:rsid w:val="003359A2"/>
    <w:rsid w:val="00335FFB"/>
    <w:rsid w:val="00337515"/>
    <w:rsid w:val="00340806"/>
    <w:rsid w:val="00341090"/>
    <w:rsid w:val="00341609"/>
    <w:rsid w:val="00341B77"/>
    <w:rsid w:val="003433E0"/>
    <w:rsid w:val="003463CD"/>
    <w:rsid w:val="00350993"/>
    <w:rsid w:val="00350CB1"/>
    <w:rsid w:val="00351602"/>
    <w:rsid w:val="00351C4C"/>
    <w:rsid w:val="00352787"/>
    <w:rsid w:val="0035405C"/>
    <w:rsid w:val="00354BB7"/>
    <w:rsid w:val="00356E50"/>
    <w:rsid w:val="0035759D"/>
    <w:rsid w:val="0036066B"/>
    <w:rsid w:val="0036080F"/>
    <w:rsid w:val="00360860"/>
    <w:rsid w:val="00361839"/>
    <w:rsid w:val="00361F4E"/>
    <w:rsid w:val="00364B0E"/>
    <w:rsid w:val="003672A8"/>
    <w:rsid w:val="00370306"/>
    <w:rsid w:val="00370E2A"/>
    <w:rsid w:val="00374F58"/>
    <w:rsid w:val="003858D5"/>
    <w:rsid w:val="00392B15"/>
    <w:rsid w:val="003940C4"/>
    <w:rsid w:val="00394711"/>
    <w:rsid w:val="00394B38"/>
    <w:rsid w:val="00396330"/>
    <w:rsid w:val="00396530"/>
    <w:rsid w:val="003A0A04"/>
    <w:rsid w:val="003A224A"/>
    <w:rsid w:val="003A2F1C"/>
    <w:rsid w:val="003A6552"/>
    <w:rsid w:val="003A67F6"/>
    <w:rsid w:val="003A6EE0"/>
    <w:rsid w:val="003A7528"/>
    <w:rsid w:val="003A7953"/>
    <w:rsid w:val="003B0E4B"/>
    <w:rsid w:val="003B232D"/>
    <w:rsid w:val="003B2D99"/>
    <w:rsid w:val="003B2EEC"/>
    <w:rsid w:val="003B4A69"/>
    <w:rsid w:val="003C1040"/>
    <w:rsid w:val="003C182B"/>
    <w:rsid w:val="003C1C8F"/>
    <w:rsid w:val="003C2780"/>
    <w:rsid w:val="003C29B8"/>
    <w:rsid w:val="003C3C84"/>
    <w:rsid w:val="003C424B"/>
    <w:rsid w:val="003C5C93"/>
    <w:rsid w:val="003C679A"/>
    <w:rsid w:val="003C772C"/>
    <w:rsid w:val="003D5C51"/>
    <w:rsid w:val="003E081C"/>
    <w:rsid w:val="003E193E"/>
    <w:rsid w:val="003E1959"/>
    <w:rsid w:val="003E20BD"/>
    <w:rsid w:val="003E75ED"/>
    <w:rsid w:val="003F098D"/>
    <w:rsid w:val="003F119C"/>
    <w:rsid w:val="003F5F72"/>
    <w:rsid w:val="00407149"/>
    <w:rsid w:val="004124A5"/>
    <w:rsid w:val="004130CC"/>
    <w:rsid w:val="00414120"/>
    <w:rsid w:val="004163D6"/>
    <w:rsid w:val="0041744D"/>
    <w:rsid w:val="00417857"/>
    <w:rsid w:val="00422E77"/>
    <w:rsid w:val="00423D00"/>
    <w:rsid w:val="00432955"/>
    <w:rsid w:val="00433C89"/>
    <w:rsid w:val="00434715"/>
    <w:rsid w:val="00434AB7"/>
    <w:rsid w:val="00434D1A"/>
    <w:rsid w:val="0043589C"/>
    <w:rsid w:val="00435CB0"/>
    <w:rsid w:val="00436742"/>
    <w:rsid w:val="00442508"/>
    <w:rsid w:val="00442B73"/>
    <w:rsid w:val="00446AF3"/>
    <w:rsid w:val="00446F75"/>
    <w:rsid w:val="00447870"/>
    <w:rsid w:val="00451635"/>
    <w:rsid w:val="00451781"/>
    <w:rsid w:val="00453EA9"/>
    <w:rsid w:val="0045499B"/>
    <w:rsid w:val="00455D56"/>
    <w:rsid w:val="0045723B"/>
    <w:rsid w:val="0046176C"/>
    <w:rsid w:val="004631C0"/>
    <w:rsid w:val="0046550B"/>
    <w:rsid w:val="00471929"/>
    <w:rsid w:val="004745C8"/>
    <w:rsid w:val="004812A2"/>
    <w:rsid w:val="0048202B"/>
    <w:rsid w:val="00486E6E"/>
    <w:rsid w:val="004873DD"/>
    <w:rsid w:val="004874A5"/>
    <w:rsid w:val="00487D4A"/>
    <w:rsid w:val="00491103"/>
    <w:rsid w:val="0049150D"/>
    <w:rsid w:val="004932E3"/>
    <w:rsid w:val="00493617"/>
    <w:rsid w:val="00494D1F"/>
    <w:rsid w:val="0049522D"/>
    <w:rsid w:val="004957E5"/>
    <w:rsid w:val="00496410"/>
    <w:rsid w:val="00496933"/>
    <w:rsid w:val="00497D8C"/>
    <w:rsid w:val="004A16AC"/>
    <w:rsid w:val="004A638D"/>
    <w:rsid w:val="004B0351"/>
    <w:rsid w:val="004B1A89"/>
    <w:rsid w:val="004B2E8A"/>
    <w:rsid w:val="004B3988"/>
    <w:rsid w:val="004B5414"/>
    <w:rsid w:val="004B549D"/>
    <w:rsid w:val="004B5C10"/>
    <w:rsid w:val="004B79AA"/>
    <w:rsid w:val="004B7FD6"/>
    <w:rsid w:val="004C01D8"/>
    <w:rsid w:val="004C25FA"/>
    <w:rsid w:val="004C305D"/>
    <w:rsid w:val="004C4F2D"/>
    <w:rsid w:val="004D0036"/>
    <w:rsid w:val="004D438A"/>
    <w:rsid w:val="004D5F6E"/>
    <w:rsid w:val="004E044C"/>
    <w:rsid w:val="004E0828"/>
    <w:rsid w:val="004E12CF"/>
    <w:rsid w:val="004E2399"/>
    <w:rsid w:val="004E33E9"/>
    <w:rsid w:val="004E4119"/>
    <w:rsid w:val="004E5408"/>
    <w:rsid w:val="004F13A1"/>
    <w:rsid w:val="004F179C"/>
    <w:rsid w:val="004F1BBD"/>
    <w:rsid w:val="004F2ACB"/>
    <w:rsid w:val="004F303C"/>
    <w:rsid w:val="004F36A1"/>
    <w:rsid w:val="004F6E17"/>
    <w:rsid w:val="004F6F7A"/>
    <w:rsid w:val="0050115B"/>
    <w:rsid w:val="00505887"/>
    <w:rsid w:val="0050619E"/>
    <w:rsid w:val="005076A1"/>
    <w:rsid w:val="0051010D"/>
    <w:rsid w:val="00514222"/>
    <w:rsid w:val="0051571F"/>
    <w:rsid w:val="00516478"/>
    <w:rsid w:val="0052131A"/>
    <w:rsid w:val="00522BD1"/>
    <w:rsid w:val="00522CB1"/>
    <w:rsid w:val="00523120"/>
    <w:rsid w:val="00526487"/>
    <w:rsid w:val="005300F4"/>
    <w:rsid w:val="00532473"/>
    <w:rsid w:val="0053295F"/>
    <w:rsid w:val="005338D7"/>
    <w:rsid w:val="005353A7"/>
    <w:rsid w:val="0053631D"/>
    <w:rsid w:val="00536C14"/>
    <w:rsid w:val="005372C5"/>
    <w:rsid w:val="0054080E"/>
    <w:rsid w:val="005428FD"/>
    <w:rsid w:val="0054510E"/>
    <w:rsid w:val="00547692"/>
    <w:rsid w:val="00551019"/>
    <w:rsid w:val="00552BCE"/>
    <w:rsid w:val="00556049"/>
    <w:rsid w:val="005569CC"/>
    <w:rsid w:val="00560E13"/>
    <w:rsid w:val="005635F8"/>
    <w:rsid w:val="00563C5F"/>
    <w:rsid w:val="00564080"/>
    <w:rsid w:val="00564CB9"/>
    <w:rsid w:val="00565491"/>
    <w:rsid w:val="0056582F"/>
    <w:rsid w:val="00566C6A"/>
    <w:rsid w:val="00570021"/>
    <w:rsid w:val="00571C61"/>
    <w:rsid w:val="00574981"/>
    <w:rsid w:val="00575517"/>
    <w:rsid w:val="005803CE"/>
    <w:rsid w:val="00580F53"/>
    <w:rsid w:val="00582307"/>
    <w:rsid w:val="005828A5"/>
    <w:rsid w:val="005836DC"/>
    <w:rsid w:val="00583AAE"/>
    <w:rsid w:val="00583FED"/>
    <w:rsid w:val="005849C7"/>
    <w:rsid w:val="00584A69"/>
    <w:rsid w:val="00585B7C"/>
    <w:rsid w:val="00585EFC"/>
    <w:rsid w:val="0058647D"/>
    <w:rsid w:val="005877A3"/>
    <w:rsid w:val="00587C46"/>
    <w:rsid w:val="005914C0"/>
    <w:rsid w:val="0059160A"/>
    <w:rsid w:val="00592A58"/>
    <w:rsid w:val="005941ED"/>
    <w:rsid w:val="005A078E"/>
    <w:rsid w:val="005A1029"/>
    <w:rsid w:val="005A34B3"/>
    <w:rsid w:val="005A471A"/>
    <w:rsid w:val="005A4A8A"/>
    <w:rsid w:val="005A5FDA"/>
    <w:rsid w:val="005B17ED"/>
    <w:rsid w:val="005B19CA"/>
    <w:rsid w:val="005B2E77"/>
    <w:rsid w:val="005B3396"/>
    <w:rsid w:val="005B3886"/>
    <w:rsid w:val="005B503F"/>
    <w:rsid w:val="005B631C"/>
    <w:rsid w:val="005C08A1"/>
    <w:rsid w:val="005C0C62"/>
    <w:rsid w:val="005C0EA4"/>
    <w:rsid w:val="005C1A12"/>
    <w:rsid w:val="005C4F5D"/>
    <w:rsid w:val="005C607F"/>
    <w:rsid w:val="005C6999"/>
    <w:rsid w:val="005C6C8A"/>
    <w:rsid w:val="005C6E97"/>
    <w:rsid w:val="005C7F20"/>
    <w:rsid w:val="005D1F30"/>
    <w:rsid w:val="005D37E6"/>
    <w:rsid w:val="005D452C"/>
    <w:rsid w:val="005D4B54"/>
    <w:rsid w:val="005D776D"/>
    <w:rsid w:val="005D798E"/>
    <w:rsid w:val="005D79EC"/>
    <w:rsid w:val="005E1B78"/>
    <w:rsid w:val="005E1D2A"/>
    <w:rsid w:val="005E6699"/>
    <w:rsid w:val="005E6898"/>
    <w:rsid w:val="005F14D6"/>
    <w:rsid w:val="005F16AC"/>
    <w:rsid w:val="005F2996"/>
    <w:rsid w:val="005F55A6"/>
    <w:rsid w:val="005F570F"/>
    <w:rsid w:val="006004A3"/>
    <w:rsid w:val="00603141"/>
    <w:rsid w:val="0060332F"/>
    <w:rsid w:val="006109F9"/>
    <w:rsid w:val="00611D7C"/>
    <w:rsid w:val="0061252E"/>
    <w:rsid w:val="006127BE"/>
    <w:rsid w:val="00613F0E"/>
    <w:rsid w:val="00617F42"/>
    <w:rsid w:val="00620FC8"/>
    <w:rsid w:val="00621E44"/>
    <w:rsid w:val="00622450"/>
    <w:rsid w:val="006234FE"/>
    <w:rsid w:val="00624B69"/>
    <w:rsid w:val="00624CB8"/>
    <w:rsid w:val="006254C9"/>
    <w:rsid w:val="00625D94"/>
    <w:rsid w:val="00627A57"/>
    <w:rsid w:val="00630258"/>
    <w:rsid w:val="006337CD"/>
    <w:rsid w:val="0063531F"/>
    <w:rsid w:val="00637CEE"/>
    <w:rsid w:val="00641582"/>
    <w:rsid w:val="006421E3"/>
    <w:rsid w:val="00645610"/>
    <w:rsid w:val="0064645D"/>
    <w:rsid w:val="00646E52"/>
    <w:rsid w:val="00647E3A"/>
    <w:rsid w:val="0065024A"/>
    <w:rsid w:val="00651DB3"/>
    <w:rsid w:val="006528F9"/>
    <w:rsid w:val="0065521A"/>
    <w:rsid w:val="006558B5"/>
    <w:rsid w:val="00656053"/>
    <w:rsid w:val="006562E1"/>
    <w:rsid w:val="006601C2"/>
    <w:rsid w:val="006605CC"/>
    <w:rsid w:val="0066090F"/>
    <w:rsid w:val="00661513"/>
    <w:rsid w:val="00662035"/>
    <w:rsid w:val="006637AE"/>
    <w:rsid w:val="00663F1A"/>
    <w:rsid w:val="006645F7"/>
    <w:rsid w:val="00664B46"/>
    <w:rsid w:val="00664E21"/>
    <w:rsid w:val="00671C9B"/>
    <w:rsid w:val="006724C0"/>
    <w:rsid w:val="006727C1"/>
    <w:rsid w:val="00674B10"/>
    <w:rsid w:val="0067519E"/>
    <w:rsid w:val="006754CC"/>
    <w:rsid w:val="006768CB"/>
    <w:rsid w:val="0068114C"/>
    <w:rsid w:val="00683A9B"/>
    <w:rsid w:val="00685B9D"/>
    <w:rsid w:val="006862CE"/>
    <w:rsid w:val="006907DF"/>
    <w:rsid w:val="00690971"/>
    <w:rsid w:val="00690EF2"/>
    <w:rsid w:val="00692FFA"/>
    <w:rsid w:val="00694297"/>
    <w:rsid w:val="006943BB"/>
    <w:rsid w:val="00695E91"/>
    <w:rsid w:val="00696480"/>
    <w:rsid w:val="00696D59"/>
    <w:rsid w:val="006A0543"/>
    <w:rsid w:val="006A2788"/>
    <w:rsid w:val="006A28FE"/>
    <w:rsid w:val="006A34B6"/>
    <w:rsid w:val="006A3AF8"/>
    <w:rsid w:val="006A3DF9"/>
    <w:rsid w:val="006A603F"/>
    <w:rsid w:val="006A7EA5"/>
    <w:rsid w:val="006B4E9F"/>
    <w:rsid w:val="006B5C37"/>
    <w:rsid w:val="006B65D3"/>
    <w:rsid w:val="006C05DF"/>
    <w:rsid w:val="006C1CC5"/>
    <w:rsid w:val="006C3F16"/>
    <w:rsid w:val="006C5348"/>
    <w:rsid w:val="006D0529"/>
    <w:rsid w:val="006D6D96"/>
    <w:rsid w:val="006D725C"/>
    <w:rsid w:val="006E2FB7"/>
    <w:rsid w:val="006E4DE4"/>
    <w:rsid w:val="006E4E93"/>
    <w:rsid w:val="006E508E"/>
    <w:rsid w:val="006E5BCF"/>
    <w:rsid w:val="006E6984"/>
    <w:rsid w:val="006E7E68"/>
    <w:rsid w:val="006F06E0"/>
    <w:rsid w:val="006F28CB"/>
    <w:rsid w:val="006F2D0B"/>
    <w:rsid w:val="006F3344"/>
    <w:rsid w:val="006F3769"/>
    <w:rsid w:val="006F6357"/>
    <w:rsid w:val="006F7025"/>
    <w:rsid w:val="0070157A"/>
    <w:rsid w:val="00701BC8"/>
    <w:rsid w:val="007023E0"/>
    <w:rsid w:val="007032F3"/>
    <w:rsid w:val="0070418F"/>
    <w:rsid w:val="00706AF1"/>
    <w:rsid w:val="00710196"/>
    <w:rsid w:val="00711732"/>
    <w:rsid w:val="00712AD4"/>
    <w:rsid w:val="00713280"/>
    <w:rsid w:val="00713CA8"/>
    <w:rsid w:val="0071446B"/>
    <w:rsid w:val="007147BC"/>
    <w:rsid w:val="0071653B"/>
    <w:rsid w:val="00716BEB"/>
    <w:rsid w:val="007242E1"/>
    <w:rsid w:val="0072735A"/>
    <w:rsid w:val="0073109F"/>
    <w:rsid w:val="0073131E"/>
    <w:rsid w:val="00731679"/>
    <w:rsid w:val="00732ACD"/>
    <w:rsid w:val="00735727"/>
    <w:rsid w:val="0073662C"/>
    <w:rsid w:val="00737D70"/>
    <w:rsid w:val="00740B38"/>
    <w:rsid w:val="00741089"/>
    <w:rsid w:val="00741352"/>
    <w:rsid w:val="00742587"/>
    <w:rsid w:val="0074414F"/>
    <w:rsid w:val="007452A9"/>
    <w:rsid w:val="007466CC"/>
    <w:rsid w:val="00750766"/>
    <w:rsid w:val="00754469"/>
    <w:rsid w:val="00754487"/>
    <w:rsid w:val="007574EC"/>
    <w:rsid w:val="007617D4"/>
    <w:rsid w:val="00763403"/>
    <w:rsid w:val="007635EA"/>
    <w:rsid w:val="0077018E"/>
    <w:rsid w:val="00770A24"/>
    <w:rsid w:val="00774078"/>
    <w:rsid w:val="00774292"/>
    <w:rsid w:val="00775CF1"/>
    <w:rsid w:val="0078071E"/>
    <w:rsid w:val="00782C00"/>
    <w:rsid w:val="00785FDC"/>
    <w:rsid w:val="00787FC2"/>
    <w:rsid w:val="0079136F"/>
    <w:rsid w:val="0079221B"/>
    <w:rsid w:val="007944C2"/>
    <w:rsid w:val="007A543D"/>
    <w:rsid w:val="007A59D3"/>
    <w:rsid w:val="007A666B"/>
    <w:rsid w:val="007A6EBC"/>
    <w:rsid w:val="007B0A63"/>
    <w:rsid w:val="007B19D4"/>
    <w:rsid w:val="007B3BC6"/>
    <w:rsid w:val="007B5BCF"/>
    <w:rsid w:val="007C3D64"/>
    <w:rsid w:val="007C5907"/>
    <w:rsid w:val="007C67F8"/>
    <w:rsid w:val="007D054C"/>
    <w:rsid w:val="007D153E"/>
    <w:rsid w:val="007D24FD"/>
    <w:rsid w:val="007D3607"/>
    <w:rsid w:val="007D3E0E"/>
    <w:rsid w:val="007D44FD"/>
    <w:rsid w:val="007E5751"/>
    <w:rsid w:val="007F15C4"/>
    <w:rsid w:val="007F1DCF"/>
    <w:rsid w:val="007F299E"/>
    <w:rsid w:val="007F4770"/>
    <w:rsid w:val="007F543B"/>
    <w:rsid w:val="00801222"/>
    <w:rsid w:val="0080201A"/>
    <w:rsid w:val="00804672"/>
    <w:rsid w:val="00806452"/>
    <w:rsid w:val="00813A36"/>
    <w:rsid w:val="00814C36"/>
    <w:rsid w:val="008215CA"/>
    <w:rsid w:val="00823723"/>
    <w:rsid w:val="008243FE"/>
    <w:rsid w:val="00827DE1"/>
    <w:rsid w:val="00830F2D"/>
    <w:rsid w:val="00834F12"/>
    <w:rsid w:val="008359A3"/>
    <w:rsid w:val="0083799F"/>
    <w:rsid w:val="00841401"/>
    <w:rsid w:val="00842351"/>
    <w:rsid w:val="00842B24"/>
    <w:rsid w:val="00843BFE"/>
    <w:rsid w:val="00844281"/>
    <w:rsid w:val="00845416"/>
    <w:rsid w:val="00846E5A"/>
    <w:rsid w:val="00851848"/>
    <w:rsid w:val="00854AFA"/>
    <w:rsid w:val="0085571D"/>
    <w:rsid w:val="00856D01"/>
    <w:rsid w:val="00857343"/>
    <w:rsid w:val="00857C62"/>
    <w:rsid w:val="00860F3E"/>
    <w:rsid w:val="00864852"/>
    <w:rsid w:val="0086741F"/>
    <w:rsid w:val="00867865"/>
    <w:rsid w:val="00867C2D"/>
    <w:rsid w:val="00867D58"/>
    <w:rsid w:val="00870488"/>
    <w:rsid w:val="008705F1"/>
    <w:rsid w:val="00870D89"/>
    <w:rsid w:val="008730CC"/>
    <w:rsid w:val="00873EBB"/>
    <w:rsid w:val="00873EFA"/>
    <w:rsid w:val="00874D7E"/>
    <w:rsid w:val="008752DE"/>
    <w:rsid w:val="00877026"/>
    <w:rsid w:val="00880861"/>
    <w:rsid w:val="00880D70"/>
    <w:rsid w:val="008820BF"/>
    <w:rsid w:val="0088374A"/>
    <w:rsid w:val="00886042"/>
    <w:rsid w:val="00887F1B"/>
    <w:rsid w:val="00891ED7"/>
    <w:rsid w:val="008921DB"/>
    <w:rsid w:val="008946FB"/>
    <w:rsid w:val="00895F00"/>
    <w:rsid w:val="00896B11"/>
    <w:rsid w:val="00896C18"/>
    <w:rsid w:val="00896D2A"/>
    <w:rsid w:val="008A00D9"/>
    <w:rsid w:val="008A23A5"/>
    <w:rsid w:val="008A2F1D"/>
    <w:rsid w:val="008A53D4"/>
    <w:rsid w:val="008A77DC"/>
    <w:rsid w:val="008B2361"/>
    <w:rsid w:val="008B2A06"/>
    <w:rsid w:val="008B44DB"/>
    <w:rsid w:val="008B45F4"/>
    <w:rsid w:val="008B7E48"/>
    <w:rsid w:val="008C00AD"/>
    <w:rsid w:val="008C0E36"/>
    <w:rsid w:val="008C5E8A"/>
    <w:rsid w:val="008C62A3"/>
    <w:rsid w:val="008C67CC"/>
    <w:rsid w:val="008D05D0"/>
    <w:rsid w:val="008D0D8C"/>
    <w:rsid w:val="008D5580"/>
    <w:rsid w:val="008D6203"/>
    <w:rsid w:val="008D65EC"/>
    <w:rsid w:val="008D6A1D"/>
    <w:rsid w:val="008D74A6"/>
    <w:rsid w:val="008E0324"/>
    <w:rsid w:val="008E2478"/>
    <w:rsid w:val="008E3460"/>
    <w:rsid w:val="008F0456"/>
    <w:rsid w:val="008F43C4"/>
    <w:rsid w:val="008F49F3"/>
    <w:rsid w:val="008F5B68"/>
    <w:rsid w:val="008F5DFD"/>
    <w:rsid w:val="008F621B"/>
    <w:rsid w:val="008F67EF"/>
    <w:rsid w:val="00900C04"/>
    <w:rsid w:val="00903D34"/>
    <w:rsid w:val="009075DC"/>
    <w:rsid w:val="00907F83"/>
    <w:rsid w:val="009122A3"/>
    <w:rsid w:val="009162D6"/>
    <w:rsid w:val="0091692A"/>
    <w:rsid w:val="00917614"/>
    <w:rsid w:val="00920709"/>
    <w:rsid w:val="00922D22"/>
    <w:rsid w:val="00922E4D"/>
    <w:rsid w:val="0092318B"/>
    <w:rsid w:val="00923568"/>
    <w:rsid w:val="009245B7"/>
    <w:rsid w:val="009247CD"/>
    <w:rsid w:val="00927DA9"/>
    <w:rsid w:val="00930715"/>
    <w:rsid w:val="00930F1F"/>
    <w:rsid w:val="0093160E"/>
    <w:rsid w:val="00931774"/>
    <w:rsid w:val="00932A8E"/>
    <w:rsid w:val="009355BA"/>
    <w:rsid w:val="0093676A"/>
    <w:rsid w:val="0094224F"/>
    <w:rsid w:val="0094278C"/>
    <w:rsid w:val="00947D09"/>
    <w:rsid w:val="00950C34"/>
    <w:rsid w:val="0095308C"/>
    <w:rsid w:val="00954D3A"/>
    <w:rsid w:val="00955B7F"/>
    <w:rsid w:val="00957D5E"/>
    <w:rsid w:val="009636FC"/>
    <w:rsid w:val="00967D44"/>
    <w:rsid w:val="009705DD"/>
    <w:rsid w:val="00970665"/>
    <w:rsid w:val="00970F4A"/>
    <w:rsid w:val="00971B78"/>
    <w:rsid w:val="009768A9"/>
    <w:rsid w:val="00976BA5"/>
    <w:rsid w:val="0098032E"/>
    <w:rsid w:val="0098117D"/>
    <w:rsid w:val="00981703"/>
    <w:rsid w:val="009849DD"/>
    <w:rsid w:val="0099060E"/>
    <w:rsid w:val="00992AE2"/>
    <w:rsid w:val="009935A6"/>
    <w:rsid w:val="00993CEC"/>
    <w:rsid w:val="00995318"/>
    <w:rsid w:val="00996528"/>
    <w:rsid w:val="009A0131"/>
    <w:rsid w:val="009A1491"/>
    <w:rsid w:val="009A3A64"/>
    <w:rsid w:val="009A46B7"/>
    <w:rsid w:val="009A6DB9"/>
    <w:rsid w:val="009A7C2B"/>
    <w:rsid w:val="009B0666"/>
    <w:rsid w:val="009B0BEC"/>
    <w:rsid w:val="009B0C71"/>
    <w:rsid w:val="009B1322"/>
    <w:rsid w:val="009B1499"/>
    <w:rsid w:val="009B4BF6"/>
    <w:rsid w:val="009B5DA8"/>
    <w:rsid w:val="009C39B5"/>
    <w:rsid w:val="009C74AE"/>
    <w:rsid w:val="009C7E33"/>
    <w:rsid w:val="009C7F67"/>
    <w:rsid w:val="009D0A17"/>
    <w:rsid w:val="009D0DAB"/>
    <w:rsid w:val="009D1FDC"/>
    <w:rsid w:val="009D3084"/>
    <w:rsid w:val="009D5C4A"/>
    <w:rsid w:val="009D603E"/>
    <w:rsid w:val="009D6EFA"/>
    <w:rsid w:val="009E057C"/>
    <w:rsid w:val="009E2549"/>
    <w:rsid w:val="009E2A0A"/>
    <w:rsid w:val="009E6924"/>
    <w:rsid w:val="009E6931"/>
    <w:rsid w:val="009E6F7D"/>
    <w:rsid w:val="009E7C7E"/>
    <w:rsid w:val="009F043D"/>
    <w:rsid w:val="009F05D1"/>
    <w:rsid w:val="009F2312"/>
    <w:rsid w:val="009F2B7B"/>
    <w:rsid w:val="009F2F10"/>
    <w:rsid w:val="009F6D76"/>
    <w:rsid w:val="009F6EAF"/>
    <w:rsid w:val="009F75BE"/>
    <w:rsid w:val="00A0213E"/>
    <w:rsid w:val="00A02E69"/>
    <w:rsid w:val="00A04DD8"/>
    <w:rsid w:val="00A059B5"/>
    <w:rsid w:val="00A07133"/>
    <w:rsid w:val="00A12A9A"/>
    <w:rsid w:val="00A13EEA"/>
    <w:rsid w:val="00A15882"/>
    <w:rsid w:val="00A15C1F"/>
    <w:rsid w:val="00A16818"/>
    <w:rsid w:val="00A16F30"/>
    <w:rsid w:val="00A17FC5"/>
    <w:rsid w:val="00A23680"/>
    <w:rsid w:val="00A23C8A"/>
    <w:rsid w:val="00A23DA4"/>
    <w:rsid w:val="00A30415"/>
    <w:rsid w:val="00A31964"/>
    <w:rsid w:val="00A3239E"/>
    <w:rsid w:val="00A33BFA"/>
    <w:rsid w:val="00A34F4D"/>
    <w:rsid w:val="00A41594"/>
    <w:rsid w:val="00A44CDB"/>
    <w:rsid w:val="00A44F25"/>
    <w:rsid w:val="00A45553"/>
    <w:rsid w:val="00A46352"/>
    <w:rsid w:val="00A525AB"/>
    <w:rsid w:val="00A52E17"/>
    <w:rsid w:val="00A53AB5"/>
    <w:rsid w:val="00A55351"/>
    <w:rsid w:val="00A562DD"/>
    <w:rsid w:val="00A578B2"/>
    <w:rsid w:val="00A60634"/>
    <w:rsid w:val="00A632C2"/>
    <w:rsid w:val="00A65E1C"/>
    <w:rsid w:val="00A676AE"/>
    <w:rsid w:val="00A7263E"/>
    <w:rsid w:val="00A73DC0"/>
    <w:rsid w:val="00A73DFE"/>
    <w:rsid w:val="00A75805"/>
    <w:rsid w:val="00A80239"/>
    <w:rsid w:val="00A81C5B"/>
    <w:rsid w:val="00A828CF"/>
    <w:rsid w:val="00A855FD"/>
    <w:rsid w:val="00A878FC"/>
    <w:rsid w:val="00A904EC"/>
    <w:rsid w:val="00A91EB4"/>
    <w:rsid w:val="00A92015"/>
    <w:rsid w:val="00A94D5B"/>
    <w:rsid w:val="00A95615"/>
    <w:rsid w:val="00A95CB5"/>
    <w:rsid w:val="00A95F9F"/>
    <w:rsid w:val="00A975BA"/>
    <w:rsid w:val="00AA078E"/>
    <w:rsid w:val="00AA12A5"/>
    <w:rsid w:val="00AA2056"/>
    <w:rsid w:val="00AA2BC1"/>
    <w:rsid w:val="00AA3E3F"/>
    <w:rsid w:val="00AA5AAD"/>
    <w:rsid w:val="00AA5DAD"/>
    <w:rsid w:val="00AA6006"/>
    <w:rsid w:val="00AB1254"/>
    <w:rsid w:val="00AB2360"/>
    <w:rsid w:val="00AB26D0"/>
    <w:rsid w:val="00AB4756"/>
    <w:rsid w:val="00AC0778"/>
    <w:rsid w:val="00AC23D9"/>
    <w:rsid w:val="00AC417B"/>
    <w:rsid w:val="00AC5914"/>
    <w:rsid w:val="00AD012A"/>
    <w:rsid w:val="00AD0DE8"/>
    <w:rsid w:val="00AD2201"/>
    <w:rsid w:val="00AD3E74"/>
    <w:rsid w:val="00AD58FE"/>
    <w:rsid w:val="00AD5FD1"/>
    <w:rsid w:val="00AE04CF"/>
    <w:rsid w:val="00AE2807"/>
    <w:rsid w:val="00AE46E0"/>
    <w:rsid w:val="00AE56DF"/>
    <w:rsid w:val="00AE5D14"/>
    <w:rsid w:val="00AE638F"/>
    <w:rsid w:val="00AE7162"/>
    <w:rsid w:val="00AF03DC"/>
    <w:rsid w:val="00AF4628"/>
    <w:rsid w:val="00AF73B1"/>
    <w:rsid w:val="00AF76C7"/>
    <w:rsid w:val="00B01922"/>
    <w:rsid w:val="00B02A26"/>
    <w:rsid w:val="00B04F4E"/>
    <w:rsid w:val="00B071B5"/>
    <w:rsid w:val="00B074F7"/>
    <w:rsid w:val="00B07D4C"/>
    <w:rsid w:val="00B105DF"/>
    <w:rsid w:val="00B146E0"/>
    <w:rsid w:val="00B14911"/>
    <w:rsid w:val="00B1658D"/>
    <w:rsid w:val="00B2018B"/>
    <w:rsid w:val="00B2053F"/>
    <w:rsid w:val="00B20ED7"/>
    <w:rsid w:val="00B21EF5"/>
    <w:rsid w:val="00B228DC"/>
    <w:rsid w:val="00B22D87"/>
    <w:rsid w:val="00B22DE3"/>
    <w:rsid w:val="00B23621"/>
    <w:rsid w:val="00B255B7"/>
    <w:rsid w:val="00B318CA"/>
    <w:rsid w:val="00B34FE5"/>
    <w:rsid w:val="00B36235"/>
    <w:rsid w:val="00B36C3D"/>
    <w:rsid w:val="00B36D98"/>
    <w:rsid w:val="00B42C5A"/>
    <w:rsid w:val="00B43AF8"/>
    <w:rsid w:val="00B47BCE"/>
    <w:rsid w:val="00B50BC1"/>
    <w:rsid w:val="00B518C1"/>
    <w:rsid w:val="00B56C67"/>
    <w:rsid w:val="00B60722"/>
    <w:rsid w:val="00B621A7"/>
    <w:rsid w:val="00B625BD"/>
    <w:rsid w:val="00B6346E"/>
    <w:rsid w:val="00B658F1"/>
    <w:rsid w:val="00B66E1D"/>
    <w:rsid w:val="00B67523"/>
    <w:rsid w:val="00B67555"/>
    <w:rsid w:val="00B701CB"/>
    <w:rsid w:val="00B71078"/>
    <w:rsid w:val="00B7436E"/>
    <w:rsid w:val="00B7697B"/>
    <w:rsid w:val="00B804EA"/>
    <w:rsid w:val="00B8265F"/>
    <w:rsid w:val="00B84E78"/>
    <w:rsid w:val="00B906A7"/>
    <w:rsid w:val="00B906BB"/>
    <w:rsid w:val="00B90CCE"/>
    <w:rsid w:val="00B92450"/>
    <w:rsid w:val="00B9270C"/>
    <w:rsid w:val="00B9408A"/>
    <w:rsid w:val="00B947D0"/>
    <w:rsid w:val="00B94EF9"/>
    <w:rsid w:val="00B97A96"/>
    <w:rsid w:val="00BA1548"/>
    <w:rsid w:val="00BA2747"/>
    <w:rsid w:val="00BA3E99"/>
    <w:rsid w:val="00BB00F6"/>
    <w:rsid w:val="00BB0FD1"/>
    <w:rsid w:val="00BB20E4"/>
    <w:rsid w:val="00BB249A"/>
    <w:rsid w:val="00BB56D8"/>
    <w:rsid w:val="00BB6661"/>
    <w:rsid w:val="00BC0411"/>
    <w:rsid w:val="00BC074F"/>
    <w:rsid w:val="00BC0A35"/>
    <w:rsid w:val="00BC11A6"/>
    <w:rsid w:val="00BC1DE0"/>
    <w:rsid w:val="00BC2DEB"/>
    <w:rsid w:val="00BC6FB8"/>
    <w:rsid w:val="00BD0104"/>
    <w:rsid w:val="00BD32B7"/>
    <w:rsid w:val="00BD4E6F"/>
    <w:rsid w:val="00BD79BD"/>
    <w:rsid w:val="00BD7AA1"/>
    <w:rsid w:val="00BE0958"/>
    <w:rsid w:val="00BE1453"/>
    <w:rsid w:val="00BE36DB"/>
    <w:rsid w:val="00BE4D78"/>
    <w:rsid w:val="00BF22E1"/>
    <w:rsid w:val="00BF4A56"/>
    <w:rsid w:val="00BF5A14"/>
    <w:rsid w:val="00BF7870"/>
    <w:rsid w:val="00C01195"/>
    <w:rsid w:val="00C0124A"/>
    <w:rsid w:val="00C0134D"/>
    <w:rsid w:val="00C01F6C"/>
    <w:rsid w:val="00C05018"/>
    <w:rsid w:val="00C05600"/>
    <w:rsid w:val="00C06CEB"/>
    <w:rsid w:val="00C10FB9"/>
    <w:rsid w:val="00C115D8"/>
    <w:rsid w:val="00C1283B"/>
    <w:rsid w:val="00C13936"/>
    <w:rsid w:val="00C14FE8"/>
    <w:rsid w:val="00C1529E"/>
    <w:rsid w:val="00C158AB"/>
    <w:rsid w:val="00C21C88"/>
    <w:rsid w:val="00C22990"/>
    <w:rsid w:val="00C22EC2"/>
    <w:rsid w:val="00C26E78"/>
    <w:rsid w:val="00C27FEF"/>
    <w:rsid w:val="00C311C5"/>
    <w:rsid w:val="00C31220"/>
    <w:rsid w:val="00C31363"/>
    <w:rsid w:val="00C34F62"/>
    <w:rsid w:val="00C4205B"/>
    <w:rsid w:val="00C42CD1"/>
    <w:rsid w:val="00C42EE5"/>
    <w:rsid w:val="00C4453F"/>
    <w:rsid w:val="00C4567C"/>
    <w:rsid w:val="00C4670A"/>
    <w:rsid w:val="00C46EA1"/>
    <w:rsid w:val="00C46F50"/>
    <w:rsid w:val="00C47056"/>
    <w:rsid w:val="00C47DBE"/>
    <w:rsid w:val="00C50E2A"/>
    <w:rsid w:val="00C50F9B"/>
    <w:rsid w:val="00C53854"/>
    <w:rsid w:val="00C54079"/>
    <w:rsid w:val="00C54FF7"/>
    <w:rsid w:val="00C572B5"/>
    <w:rsid w:val="00C6229C"/>
    <w:rsid w:val="00C640D2"/>
    <w:rsid w:val="00C6497C"/>
    <w:rsid w:val="00C65774"/>
    <w:rsid w:val="00C67791"/>
    <w:rsid w:val="00C67BF2"/>
    <w:rsid w:val="00C735A4"/>
    <w:rsid w:val="00C73C21"/>
    <w:rsid w:val="00C7529A"/>
    <w:rsid w:val="00C764F5"/>
    <w:rsid w:val="00C8041F"/>
    <w:rsid w:val="00C83830"/>
    <w:rsid w:val="00C83ABD"/>
    <w:rsid w:val="00C83FD4"/>
    <w:rsid w:val="00C84338"/>
    <w:rsid w:val="00C84CDD"/>
    <w:rsid w:val="00C859D8"/>
    <w:rsid w:val="00C92496"/>
    <w:rsid w:val="00C92721"/>
    <w:rsid w:val="00C94EDB"/>
    <w:rsid w:val="00C94F4C"/>
    <w:rsid w:val="00C97224"/>
    <w:rsid w:val="00CA0814"/>
    <w:rsid w:val="00CA13F6"/>
    <w:rsid w:val="00CA35F3"/>
    <w:rsid w:val="00CA43E4"/>
    <w:rsid w:val="00CA48B7"/>
    <w:rsid w:val="00CA4E56"/>
    <w:rsid w:val="00CA4E77"/>
    <w:rsid w:val="00CA50FF"/>
    <w:rsid w:val="00CB05AE"/>
    <w:rsid w:val="00CB18D2"/>
    <w:rsid w:val="00CB3335"/>
    <w:rsid w:val="00CB3A22"/>
    <w:rsid w:val="00CB3F00"/>
    <w:rsid w:val="00CB43A5"/>
    <w:rsid w:val="00CB665A"/>
    <w:rsid w:val="00CB7858"/>
    <w:rsid w:val="00CC0F1E"/>
    <w:rsid w:val="00CC1A2E"/>
    <w:rsid w:val="00CC1DB2"/>
    <w:rsid w:val="00CC2C2A"/>
    <w:rsid w:val="00CC3E24"/>
    <w:rsid w:val="00CC4184"/>
    <w:rsid w:val="00CC5C3B"/>
    <w:rsid w:val="00CC5D72"/>
    <w:rsid w:val="00CC6042"/>
    <w:rsid w:val="00CC729E"/>
    <w:rsid w:val="00CD204D"/>
    <w:rsid w:val="00CD2C84"/>
    <w:rsid w:val="00CD3EC0"/>
    <w:rsid w:val="00CD43BE"/>
    <w:rsid w:val="00CD70E5"/>
    <w:rsid w:val="00CE12EE"/>
    <w:rsid w:val="00CE24D7"/>
    <w:rsid w:val="00CE30E6"/>
    <w:rsid w:val="00CE493F"/>
    <w:rsid w:val="00CF1115"/>
    <w:rsid w:val="00CF1601"/>
    <w:rsid w:val="00CF1E85"/>
    <w:rsid w:val="00CF3418"/>
    <w:rsid w:val="00CF5578"/>
    <w:rsid w:val="00D02010"/>
    <w:rsid w:val="00D027EA"/>
    <w:rsid w:val="00D042E0"/>
    <w:rsid w:val="00D0544A"/>
    <w:rsid w:val="00D06472"/>
    <w:rsid w:val="00D06730"/>
    <w:rsid w:val="00D0766A"/>
    <w:rsid w:val="00D10BF6"/>
    <w:rsid w:val="00D13B7E"/>
    <w:rsid w:val="00D13B83"/>
    <w:rsid w:val="00D1443C"/>
    <w:rsid w:val="00D14C64"/>
    <w:rsid w:val="00D1550D"/>
    <w:rsid w:val="00D163C3"/>
    <w:rsid w:val="00D16B61"/>
    <w:rsid w:val="00D16EF1"/>
    <w:rsid w:val="00D21701"/>
    <w:rsid w:val="00D21F85"/>
    <w:rsid w:val="00D25047"/>
    <w:rsid w:val="00D256D5"/>
    <w:rsid w:val="00D30513"/>
    <w:rsid w:val="00D31A1A"/>
    <w:rsid w:val="00D31E81"/>
    <w:rsid w:val="00D322BB"/>
    <w:rsid w:val="00D32AC2"/>
    <w:rsid w:val="00D33B92"/>
    <w:rsid w:val="00D358C6"/>
    <w:rsid w:val="00D37374"/>
    <w:rsid w:val="00D406A9"/>
    <w:rsid w:val="00D41195"/>
    <w:rsid w:val="00D448D0"/>
    <w:rsid w:val="00D4570B"/>
    <w:rsid w:val="00D505A0"/>
    <w:rsid w:val="00D50B2A"/>
    <w:rsid w:val="00D55293"/>
    <w:rsid w:val="00D62444"/>
    <w:rsid w:val="00D62504"/>
    <w:rsid w:val="00D63D92"/>
    <w:rsid w:val="00D70DC0"/>
    <w:rsid w:val="00D714B2"/>
    <w:rsid w:val="00D74C3E"/>
    <w:rsid w:val="00D757FE"/>
    <w:rsid w:val="00D75DBF"/>
    <w:rsid w:val="00D8114D"/>
    <w:rsid w:val="00D81E94"/>
    <w:rsid w:val="00D82E75"/>
    <w:rsid w:val="00D84E50"/>
    <w:rsid w:val="00D84F3D"/>
    <w:rsid w:val="00D87542"/>
    <w:rsid w:val="00D87CE4"/>
    <w:rsid w:val="00D90AC8"/>
    <w:rsid w:val="00D90B94"/>
    <w:rsid w:val="00D91F54"/>
    <w:rsid w:val="00D91FBC"/>
    <w:rsid w:val="00D924AC"/>
    <w:rsid w:val="00D92ABF"/>
    <w:rsid w:val="00D934E2"/>
    <w:rsid w:val="00D93775"/>
    <w:rsid w:val="00D95100"/>
    <w:rsid w:val="00D96954"/>
    <w:rsid w:val="00D976EE"/>
    <w:rsid w:val="00DA20CB"/>
    <w:rsid w:val="00DA321E"/>
    <w:rsid w:val="00DA367C"/>
    <w:rsid w:val="00DA3700"/>
    <w:rsid w:val="00DA64E0"/>
    <w:rsid w:val="00DA7570"/>
    <w:rsid w:val="00DA7B0A"/>
    <w:rsid w:val="00DB0E87"/>
    <w:rsid w:val="00DB30A2"/>
    <w:rsid w:val="00DB59DF"/>
    <w:rsid w:val="00DC32B2"/>
    <w:rsid w:val="00DC549C"/>
    <w:rsid w:val="00DC7BF0"/>
    <w:rsid w:val="00DD0841"/>
    <w:rsid w:val="00DD0D29"/>
    <w:rsid w:val="00DD69F9"/>
    <w:rsid w:val="00DE0998"/>
    <w:rsid w:val="00DE0A04"/>
    <w:rsid w:val="00DE1598"/>
    <w:rsid w:val="00DE1C5F"/>
    <w:rsid w:val="00DE228B"/>
    <w:rsid w:val="00DE4DFD"/>
    <w:rsid w:val="00DE6117"/>
    <w:rsid w:val="00DE6339"/>
    <w:rsid w:val="00DE69B3"/>
    <w:rsid w:val="00DF016E"/>
    <w:rsid w:val="00DF1B6B"/>
    <w:rsid w:val="00DF25CF"/>
    <w:rsid w:val="00DF2887"/>
    <w:rsid w:val="00DF662D"/>
    <w:rsid w:val="00E04C32"/>
    <w:rsid w:val="00E0558F"/>
    <w:rsid w:val="00E064F6"/>
    <w:rsid w:val="00E06B0F"/>
    <w:rsid w:val="00E143B1"/>
    <w:rsid w:val="00E1462F"/>
    <w:rsid w:val="00E15A5A"/>
    <w:rsid w:val="00E178DB"/>
    <w:rsid w:val="00E243E3"/>
    <w:rsid w:val="00E243E9"/>
    <w:rsid w:val="00E255B7"/>
    <w:rsid w:val="00E25D7A"/>
    <w:rsid w:val="00E30ED3"/>
    <w:rsid w:val="00E31F95"/>
    <w:rsid w:val="00E330E1"/>
    <w:rsid w:val="00E33353"/>
    <w:rsid w:val="00E33658"/>
    <w:rsid w:val="00E3529B"/>
    <w:rsid w:val="00E36794"/>
    <w:rsid w:val="00E36848"/>
    <w:rsid w:val="00E36972"/>
    <w:rsid w:val="00E37C27"/>
    <w:rsid w:val="00E37DC4"/>
    <w:rsid w:val="00E4015F"/>
    <w:rsid w:val="00E40EFF"/>
    <w:rsid w:val="00E41234"/>
    <w:rsid w:val="00E41511"/>
    <w:rsid w:val="00E4437B"/>
    <w:rsid w:val="00E469A8"/>
    <w:rsid w:val="00E4728D"/>
    <w:rsid w:val="00E50A9D"/>
    <w:rsid w:val="00E50CA0"/>
    <w:rsid w:val="00E5164B"/>
    <w:rsid w:val="00E540DB"/>
    <w:rsid w:val="00E557FA"/>
    <w:rsid w:val="00E55D0F"/>
    <w:rsid w:val="00E56EB8"/>
    <w:rsid w:val="00E576BB"/>
    <w:rsid w:val="00E60318"/>
    <w:rsid w:val="00E615A7"/>
    <w:rsid w:val="00E62BCE"/>
    <w:rsid w:val="00E66DB1"/>
    <w:rsid w:val="00E67022"/>
    <w:rsid w:val="00E670E9"/>
    <w:rsid w:val="00E6750F"/>
    <w:rsid w:val="00E714F3"/>
    <w:rsid w:val="00E758AF"/>
    <w:rsid w:val="00E75944"/>
    <w:rsid w:val="00E80662"/>
    <w:rsid w:val="00E81ABD"/>
    <w:rsid w:val="00E82985"/>
    <w:rsid w:val="00E83191"/>
    <w:rsid w:val="00E83E91"/>
    <w:rsid w:val="00E84514"/>
    <w:rsid w:val="00E851F7"/>
    <w:rsid w:val="00E903A0"/>
    <w:rsid w:val="00E91175"/>
    <w:rsid w:val="00E91F7D"/>
    <w:rsid w:val="00E95A4F"/>
    <w:rsid w:val="00E97727"/>
    <w:rsid w:val="00EA08AD"/>
    <w:rsid w:val="00EA0E61"/>
    <w:rsid w:val="00EA3CE2"/>
    <w:rsid w:val="00EA5DA5"/>
    <w:rsid w:val="00EA7CCA"/>
    <w:rsid w:val="00EB22FE"/>
    <w:rsid w:val="00EB42B8"/>
    <w:rsid w:val="00EB46C2"/>
    <w:rsid w:val="00EB541F"/>
    <w:rsid w:val="00EB72B8"/>
    <w:rsid w:val="00EC126F"/>
    <w:rsid w:val="00EC1ED1"/>
    <w:rsid w:val="00EC3045"/>
    <w:rsid w:val="00EC341B"/>
    <w:rsid w:val="00EC462B"/>
    <w:rsid w:val="00EC5691"/>
    <w:rsid w:val="00ED0741"/>
    <w:rsid w:val="00ED1294"/>
    <w:rsid w:val="00ED3454"/>
    <w:rsid w:val="00ED4FEC"/>
    <w:rsid w:val="00ED5939"/>
    <w:rsid w:val="00ED62EE"/>
    <w:rsid w:val="00ED6FC3"/>
    <w:rsid w:val="00EE0408"/>
    <w:rsid w:val="00EE07AF"/>
    <w:rsid w:val="00EE3034"/>
    <w:rsid w:val="00EE3037"/>
    <w:rsid w:val="00EE42C3"/>
    <w:rsid w:val="00EE5166"/>
    <w:rsid w:val="00EE5D5E"/>
    <w:rsid w:val="00EE5EDC"/>
    <w:rsid w:val="00EE7E98"/>
    <w:rsid w:val="00EF0B26"/>
    <w:rsid w:val="00EF17AB"/>
    <w:rsid w:val="00EF1CF2"/>
    <w:rsid w:val="00EF1D20"/>
    <w:rsid w:val="00EF1EFD"/>
    <w:rsid w:val="00EF246F"/>
    <w:rsid w:val="00EF2DCA"/>
    <w:rsid w:val="00EF478A"/>
    <w:rsid w:val="00EF487B"/>
    <w:rsid w:val="00EF5A29"/>
    <w:rsid w:val="00EF7342"/>
    <w:rsid w:val="00F00596"/>
    <w:rsid w:val="00F03140"/>
    <w:rsid w:val="00F03769"/>
    <w:rsid w:val="00F0676B"/>
    <w:rsid w:val="00F07975"/>
    <w:rsid w:val="00F127C1"/>
    <w:rsid w:val="00F141F9"/>
    <w:rsid w:val="00F1493A"/>
    <w:rsid w:val="00F15033"/>
    <w:rsid w:val="00F20260"/>
    <w:rsid w:val="00F224C6"/>
    <w:rsid w:val="00F22575"/>
    <w:rsid w:val="00F22FDE"/>
    <w:rsid w:val="00F2406F"/>
    <w:rsid w:val="00F24684"/>
    <w:rsid w:val="00F27ACF"/>
    <w:rsid w:val="00F30662"/>
    <w:rsid w:val="00F30B53"/>
    <w:rsid w:val="00F320AF"/>
    <w:rsid w:val="00F32254"/>
    <w:rsid w:val="00F32452"/>
    <w:rsid w:val="00F32F3E"/>
    <w:rsid w:val="00F34C43"/>
    <w:rsid w:val="00F3577E"/>
    <w:rsid w:val="00F35D6E"/>
    <w:rsid w:val="00F37B29"/>
    <w:rsid w:val="00F408DC"/>
    <w:rsid w:val="00F41A9A"/>
    <w:rsid w:val="00F420FB"/>
    <w:rsid w:val="00F42BF8"/>
    <w:rsid w:val="00F434F3"/>
    <w:rsid w:val="00F44AED"/>
    <w:rsid w:val="00F45171"/>
    <w:rsid w:val="00F459EE"/>
    <w:rsid w:val="00F46083"/>
    <w:rsid w:val="00F46728"/>
    <w:rsid w:val="00F46933"/>
    <w:rsid w:val="00F472EE"/>
    <w:rsid w:val="00F479FF"/>
    <w:rsid w:val="00F51D7C"/>
    <w:rsid w:val="00F52A84"/>
    <w:rsid w:val="00F539A8"/>
    <w:rsid w:val="00F54FA3"/>
    <w:rsid w:val="00F56AEB"/>
    <w:rsid w:val="00F63274"/>
    <w:rsid w:val="00F66FB9"/>
    <w:rsid w:val="00F67D77"/>
    <w:rsid w:val="00F67EE3"/>
    <w:rsid w:val="00F67EEC"/>
    <w:rsid w:val="00F70C80"/>
    <w:rsid w:val="00F722AF"/>
    <w:rsid w:val="00F7259F"/>
    <w:rsid w:val="00F7536C"/>
    <w:rsid w:val="00F7558D"/>
    <w:rsid w:val="00F76C51"/>
    <w:rsid w:val="00F824B8"/>
    <w:rsid w:val="00F83CDC"/>
    <w:rsid w:val="00F84372"/>
    <w:rsid w:val="00F84DBF"/>
    <w:rsid w:val="00F863C4"/>
    <w:rsid w:val="00F87560"/>
    <w:rsid w:val="00F92179"/>
    <w:rsid w:val="00F9261C"/>
    <w:rsid w:val="00F93C2D"/>
    <w:rsid w:val="00F93E60"/>
    <w:rsid w:val="00F944EA"/>
    <w:rsid w:val="00F96246"/>
    <w:rsid w:val="00F9673F"/>
    <w:rsid w:val="00F968F4"/>
    <w:rsid w:val="00FA0B69"/>
    <w:rsid w:val="00FA0C88"/>
    <w:rsid w:val="00FA0F91"/>
    <w:rsid w:val="00FA1E83"/>
    <w:rsid w:val="00FA330E"/>
    <w:rsid w:val="00FA66B3"/>
    <w:rsid w:val="00FA7071"/>
    <w:rsid w:val="00FB0BE5"/>
    <w:rsid w:val="00FB306E"/>
    <w:rsid w:val="00FB3BBB"/>
    <w:rsid w:val="00FC0CAE"/>
    <w:rsid w:val="00FC0F95"/>
    <w:rsid w:val="00FC5AE1"/>
    <w:rsid w:val="00FC642E"/>
    <w:rsid w:val="00FC73A4"/>
    <w:rsid w:val="00FC73AD"/>
    <w:rsid w:val="00FD28DA"/>
    <w:rsid w:val="00FD33E3"/>
    <w:rsid w:val="00FD57E2"/>
    <w:rsid w:val="00FE033F"/>
    <w:rsid w:val="00FE0B13"/>
    <w:rsid w:val="00FE5BD4"/>
    <w:rsid w:val="00FF186B"/>
    <w:rsid w:val="00FF1DF5"/>
    <w:rsid w:val="00FF2C37"/>
    <w:rsid w:val="00FF5620"/>
    <w:rsid w:val="00FF668D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74180"/>
  <w15:docId w15:val="{6ADBE592-AC65-40CB-B1D6-F873EDB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0021"/>
    <w:pPr>
      <w:keepNext/>
      <w:numPr>
        <w:numId w:val="2"/>
      </w:numPr>
      <w:spacing w:before="24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qFormat/>
    <w:rsid w:val="00570021"/>
    <w:pPr>
      <w:keepNext/>
      <w:numPr>
        <w:ilvl w:val="1"/>
        <w:numId w:val="2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2E6D64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rsid w:val="007B5B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81C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rsid w:val="007B5BCF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A81C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1C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1C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002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70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2E6D64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B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B5BC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1">
    <w:name w:val="Стиль1"/>
    <w:basedOn w:val="a5"/>
    <w:rsid w:val="007B5BCF"/>
    <w:pPr>
      <w:spacing w:line="360" w:lineRule="auto"/>
      <w:ind w:firstLine="851"/>
    </w:pPr>
    <w:rPr>
      <w:rFonts w:ascii="Courier New" w:hAnsi="Courier New"/>
      <w:sz w:val="22"/>
    </w:rPr>
  </w:style>
  <w:style w:type="paragraph" w:styleId="a5">
    <w:name w:val="Normal Indent"/>
    <w:basedOn w:val="a1"/>
    <w:rsid w:val="007B5BCF"/>
    <w:pPr>
      <w:ind w:left="720"/>
    </w:pPr>
  </w:style>
  <w:style w:type="paragraph" w:styleId="a6">
    <w:name w:val="header"/>
    <w:basedOn w:val="a1"/>
    <w:link w:val="a7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7B5BCF"/>
    <w:pPr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b">
    <w:name w:val="Заголовок Знак"/>
    <w:basedOn w:val="a2"/>
    <w:link w:val="aa"/>
    <w:rsid w:val="007B5BCF"/>
    <w:rPr>
      <w:rFonts w:ascii="Arial" w:eastAsia="Times New Roman" w:hAnsi="Arial" w:cs="Arial"/>
      <w:b/>
      <w:bCs/>
      <w:spacing w:val="-6"/>
      <w:sz w:val="18"/>
      <w:szCs w:val="24"/>
      <w:lang w:eastAsia="ru-RU"/>
    </w:rPr>
  </w:style>
  <w:style w:type="character" w:styleId="ac">
    <w:name w:val="page number"/>
    <w:basedOn w:val="a2"/>
    <w:rsid w:val="007B5BCF"/>
  </w:style>
  <w:style w:type="paragraph" w:styleId="ad">
    <w:name w:val="Plain Text"/>
    <w:basedOn w:val="a1"/>
    <w:link w:val="ae"/>
    <w:rsid w:val="007B5BCF"/>
    <w:rPr>
      <w:rFonts w:ascii="Courier New" w:hAnsi="Courier New"/>
    </w:rPr>
  </w:style>
  <w:style w:type="character" w:customStyle="1" w:styleId="ae">
    <w:name w:val="Текст Знак"/>
    <w:basedOn w:val="a2"/>
    <w:link w:val="ad"/>
    <w:rsid w:val="007B5B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rsid w:val="007B5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1"/>
    <w:link w:val="22"/>
    <w:rsid w:val="007B5BCF"/>
    <w:pPr>
      <w:jc w:val="center"/>
    </w:pPr>
    <w:rPr>
      <w:rFonts w:ascii="Arial" w:hAnsi="Arial"/>
    </w:rPr>
  </w:style>
  <w:style w:type="character" w:customStyle="1" w:styleId="22">
    <w:name w:val="Основной текст 2 Знак"/>
    <w:basedOn w:val="a2"/>
    <w:link w:val="21"/>
    <w:rsid w:val="007B5BC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rsid w:val="007B5BCF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rsid w:val="007B5BCF"/>
    <w:pPr>
      <w:spacing w:after="120"/>
    </w:pPr>
  </w:style>
  <w:style w:type="character" w:customStyle="1" w:styleId="af3">
    <w:name w:val="Основной текст Знак"/>
    <w:basedOn w:val="a2"/>
    <w:link w:val="af2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7B5B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7B5B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B5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3">
    <w:name w:val="Body Text Indent 2"/>
    <w:basedOn w:val="a1"/>
    <w:link w:val="24"/>
    <w:rsid w:val="007B5B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7B5B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B5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Paragraph"/>
    <w:basedOn w:val="a1"/>
    <w:link w:val="af6"/>
    <w:autoRedefine/>
    <w:uiPriority w:val="34"/>
    <w:qFormat/>
    <w:rsid w:val="007E5751"/>
    <w:pPr>
      <w:numPr>
        <w:numId w:val="25"/>
      </w:numPr>
      <w:contextualSpacing/>
    </w:pPr>
    <w:rPr>
      <w:rFonts w:eastAsia="Calibri"/>
      <w:lang w:eastAsia="en-US"/>
    </w:rPr>
  </w:style>
  <w:style w:type="paragraph" w:customStyle="1" w:styleId="25">
    <w:name w:val="А после з2"/>
    <w:basedOn w:val="3"/>
    <w:next w:val="a1"/>
    <w:link w:val="26"/>
    <w:qFormat/>
    <w:rsid w:val="0032056E"/>
    <w:pPr>
      <w:spacing w:before="0" w:after="0"/>
      <w:ind w:left="0" w:firstLine="709"/>
    </w:pPr>
    <w:rPr>
      <w:b w:val="0"/>
    </w:rPr>
  </w:style>
  <w:style w:type="character" w:customStyle="1" w:styleId="26">
    <w:name w:val="А после з2 Знак"/>
    <w:basedOn w:val="af6"/>
    <w:link w:val="25"/>
    <w:rsid w:val="0032056E"/>
    <w:rPr>
      <w:rFonts w:ascii="Times New Roman" w:eastAsia="Times New Roman" w:hAnsi="Times New Roman" w:cs="Arial"/>
      <w:b w:val="0"/>
      <w:bCs/>
      <w:sz w:val="24"/>
      <w:szCs w:val="26"/>
      <w:lang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7B5BC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851848"/>
    <w:pPr>
      <w:spacing w:line="276" w:lineRule="auto"/>
    </w:pPr>
  </w:style>
  <w:style w:type="paragraph" w:styleId="27">
    <w:name w:val="toc 2"/>
    <w:basedOn w:val="a1"/>
    <w:next w:val="a1"/>
    <w:autoRedefine/>
    <w:uiPriority w:val="39"/>
    <w:rsid w:val="007B5BCF"/>
    <w:pPr>
      <w:ind w:left="200"/>
    </w:pPr>
  </w:style>
  <w:style w:type="character" w:styleId="af8">
    <w:name w:val="Hyperlink"/>
    <w:basedOn w:val="a2"/>
    <w:uiPriority w:val="99"/>
    <w:unhideWhenUsed/>
    <w:rsid w:val="007B5BCF"/>
    <w:rPr>
      <w:color w:val="0000FF"/>
      <w:u w:val="single"/>
    </w:rPr>
  </w:style>
  <w:style w:type="character" w:styleId="af9">
    <w:name w:val="Placeholder Text"/>
    <w:basedOn w:val="a2"/>
    <w:uiPriority w:val="99"/>
    <w:semiHidden/>
    <w:rsid w:val="007B5BCF"/>
    <w:rPr>
      <w:color w:val="808080"/>
    </w:rPr>
  </w:style>
  <w:style w:type="character" w:customStyle="1" w:styleId="hps">
    <w:name w:val="hps"/>
    <w:rsid w:val="007B5BCF"/>
  </w:style>
  <w:style w:type="paragraph" w:styleId="33">
    <w:name w:val="toc 3"/>
    <w:basedOn w:val="a1"/>
    <w:next w:val="a1"/>
    <w:autoRedefine/>
    <w:uiPriority w:val="39"/>
    <w:unhideWhenUsed/>
    <w:rsid w:val="007B5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B5B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B5B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B5B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7B5B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B5B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B5B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Абзац списка Знак"/>
    <w:basedOn w:val="a2"/>
    <w:link w:val="a0"/>
    <w:uiPriority w:val="34"/>
    <w:rsid w:val="007E5751"/>
    <w:rPr>
      <w:rFonts w:ascii="Times New Roman" w:eastAsia="Calibri" w:hAnsi="Times New Roman" w:cs="Times New Roman"/>
      <w:sz w:val="24"/>
      <w:szCs w:val="24"/>
    </w:rPr>
  </w:style>
  <w:style w:type="paragraph" w:styleId="afa">
    <w:name w:val="Document Map"/>
    <w:basedOn w:val="a1"/>
    <w:link w:val="afb"/>
    <w:rsid w:val="007B5B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7B5B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Стиль многоуровений для ТЗ"/>
    <w:uiPriority w:val="99"/>
    <w:rsid w:val="007B5BCF"/>
    <w:pPr>
      <w:numPr>
        <w:numId w:val="1"/>
      </w:numPr>
    </w:pPr>
  </w:style>
  <w:style w:type="character" w:styleId="afc">
    <w:name w:val="Emphasis"/>
    <w:basedOn w:val="a2"/>
    <w:qFormat/>
    <w:rsid w:val="007B5BCF"/>
    <w:rPr>
      <w:i/>
      <w:iCs/>
    </w:rPr>
  </w:style>
  <w:style w:type="paragraph" w:customStyle="1" w:styleId="Default">
    <w:name w:val="Default"/>
    <w:rsid w:val="007B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annotation reference"/>
    <w:basedOn w:val="a2"/>
    <w:rsid w:val="007B5BCF"/>
    <w:rPr>
      <w:sz w:val="16"/>
      <w:szCs w:val="16"/>
    </w:rPr>
  </w:style>
  <w:style w:type="paragraph" w:styleId="afe">
    <w:name w:val="annotation text"/>
    <w:basedOn w:val="a1"/>
    <w:link w:val="aff"/>
    <w:rsid w:val="007B5BCF"/>
  </w:style>
  <w:style w:type="character" w:customStyle="1" w:styleId="aff">
    <w:name w:val="Текст примечания Знак"/>
    <w:basedOn w:val="a2"/>
    <w:link w:val="afe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7B5BCF"/>
    <w:rPr>
      <w:b/>
      <w:bCs/>
    </w:rPr>
  </w:style>
  <w:style w:type="character" w:customStyle="1" w:styleId="aff1">
    <w:name w:val="Тема примечания Знак"/>
    <w:basedOn w:val="aff"/>
    <w:link w:val="aff0"/>
    <w:rsid w:val="007B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F1115"/>
    <w:rPr>
      <w:color w:val="605E5C"/>
      <w:shd w:val="clear" w:color="auto" w:fill="E1DFDD"/>
    </w:rPr>
  </w:style>
  <w:style w:type="paragraph" w:styleId="aff2">
    <w:name w:val="caption"/>
    <w:basedOn w:val="a1"/>
    <w:next w:val="a1"/>
    <w:uiPriority w:val="35"/>
    <w:unhideWhenUsed/>
    <w:qFormat/>
    <w:rsid w:val="00ED4FEC"/>
    <w:pPr>
      <w:spacing w:after="200"/>
      <w:jc w:val="center"/>
    </w:pPr>
    <w:rPr>
      <w:iCs/>
      <w:szCs w:val="18"/>
    </w:rPr>
  </w:style>
  <w:style w:type="paragraph" w:styleId="aff3">
    <w:name w:val="Revision"/>
    <w:hidden/>
    <w:uiPriority w:val="99"/>
    <w:semiHidden/>
    <w:rsid w:val="002273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Таблица"/>
    <w:basedOn w:val="a1"/>
    <w:link w:val="aff5"/>
    <w:qFormat/>
    <w:rsid w:val="00E33658"/>
    <w:pPr>
      <w:ind w:firstLine="0"/>
    </w:pPr>
  </w:style>
  <w:style w:type="character" w:customStyle="1" w:styleId="aff5">
    <w:name w:val="Таблица Знак"/>
    <w:basedOn w:val="a2"/>
    <w:link w:val="aff4"/>
    <w:rsid w:val="00E336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81C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81C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8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8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6">
    <w:name w:val="Название документа"/>
    <w:basedOn w:val="a1"/>
    <w:link w:val="aff7"/>
    <w:qFormat/>
    <w:rsid w:val="004B5414"/>
    <w:pPr>
      <w:ind w:firstLine="0"/>
      <w:jc w:val="center"/>
    </w:pPr>
    <w:rPr>
      <w:b/>
      <w:bCs/>
      <w:lang w:val="kk-KZ"/>
    </w:rPr>
  </w:style>
  <w:style w:type="character" w:customStyle="1" w:styleId="aff7">
    <w:name w:val="Название документа Знак"/>
    <w:basedOn w:val="a2"/>
    <w:link w:val="aff6"/>
    <w:rsid w:val="004B541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910-A3BB-448D-9278-601970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</dc:creator>
  <cp:lastModifiedBy>Санат Байгуаныш</cp:lastModifiedBy>
  <cp:revision>894</cp:revision>
  <cp:lastPrinted>2017-12-03T06:18:00Z</cp:lastPrinted>
  <dcterms:created xsi:type="dcterms:W3CDTF">2021-12-22T09:16:00Z</dcterms:created>
  <dcterms:modified xsi:type="dcterms:W3CDTF">2022-10-04T05:46:00Z</dcterms:modified>
</cp:coreProperties>
</file>